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392D" w14:textId="3E524EBE" w:rsidR="00CB627F" w:rsidRPr="00466499" w:rsidRDefault="007D43FE" w:rsidP="00CB627F">
      <w:pPr>
        <w:tabs>
          <w:tab w:val="center" w:pos="2410"/>
          <w:tab w:val="center" w:pos="7723"/>
        </w:tabs>
        <w:rPr>
          <w:rFonts w:asciiTheme="majorHAnsi" w:eastAsia="Calibri" w:hAnsiTheme="majorHAnsi" w:cstheme="majorHAnsi"/>
          <w:sz w:val="24"/>
          <w:szCs w:val="24"/>
        </w:rPr>
      </w:pPr>
      <w:r w:rsidRPr="00466499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81DE0" wp14:editId="7ECED523">
                <wp:simplePos x="0" y="0"/>
                <wp:positionH relativeFrom="page">
                  <wp:posOffset>6962140</wp:posOffset>
                </wp:positionH>
                <wp:positionV relativeFrom="paragraph">
                  <wp:posOffset>10160</wp:posOffset>
                </wp:positionV>
                <wp:extent cx="432000" cy="360000"/>
                <wp:effectExtent l="19050" t="0" r="44450" b="21590"/>
                <wp:wrapNone/>
                <wp:docPr id="11" name="Lưu đồ: Chuẩn bi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360000"/>
                        </a:xfrm>
                        <a:prstGeom prst="flowChartPreparat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99F57" w14:textId="091C31C0" w:rsidR="00873DCF" w:rsidRPr="00BD070B" w:rsidRDefault="00873DCF" w:rsidP="00873DC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070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81DE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Lưu đồ: Chuẩn bị 11" o:spid="_x0000_s1026" type="#_x0000_t117" style="position:absolute;margin-left:548.2pt;margin-top:.8pt;width:34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" filled="f" strokecolor="black [3213]" strokeweight=".25pt">
                <v:textbox>
                  <w:txbxContent>
                    <w:p w14:paraId="77999F57" w14:textId="091C31C0" w:rsidR="00873DCF" w:rsidRPr="00BD070B" w:rsidRDefault="00873DCF" w:rsidP="00873DC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BD070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1AA4B2" w14:textId="3B38EC3C" w:rsidR="0082689E" w:rsidRPr="00466499" w:rsidRDefault="0082689E" w:rsidP="00CB627F">
      <w:pPr>
        <w:tabs>
          <w:tab w:val="center" w:pos="2410"/>
          <w:tab w:val="center" w:pos="7723"/>
        </w:tabs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64"/>
      </w:tblGrid>
      <w:tr w:rsidR="0082689E" w:rsidRPr="00466499" w14:paraId="0B434334" w14:textId="77777777" w:rsidTr="00755E35">
        <w:tc>
          <w:tcPr>
            <w:tcW w:w="5098" w:type="dxa"/>
          </w:tcPr>
          <w:p w14:paraId="3A07956B" w14:textId="500D0CB3" w:rsidR="0082689E" w:rsidRPr="00466499" w:rsidRDefault="0082689E" w:rsidP="00BB0B7C">
            <w:pPr>
              <w:tabs>
                <w:tab w:val="center" w:pos="2410"/>
                <w:tab w:val="center" w:pos="772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6499">
              <w:rPr>
                <w:rFonts w:asciiTheme="majorHAnsi" w:eastAsia="Calibri" w:hAnsiTheme="majorHAnsi" w:cstheme="majorHAnsi"/>
                <w:sz w:val="24"/>
                <w:szCs w:val="24"/>
              </w:rPr>
              <w:t>S</w:t>
            </w:r>
            <w:r w:rsidRPr="00466499">
              <w:rPr>
                <w:rFonts w:asciiTheme="majorHAnsi" w:hAnsiTheme="majorHAnsi" w:cstheme="majorHAnsi"/>
                <w:sz w:val="24"/>
                <w:szCs w:val="24"/>
              </w:rPr>
              <w:t xml:space="preserve">Ở GIÁO DỤC VÀ ĐÀO TẠO TP. </w:t>
            </w:r>
            <w:r w:rsidR="00755E35" w:rsidRPr="00466499">
              <w:rPr>
                <w:rFonts w:asciiTheme="majorHAnsi" w:hAnsiTheme="majorHAnsi" w:cstheme="majorHAnsi"/>
                <w:sz w:val="24"/>
                <w:szCs w:val="24"/>
              </w:rPr>
              <w:t>Hồ Chí Minh</w:t>
            </w:r>
          </w:p>
          <w:p w14:paraId="122BD8F2" w14:textId="4FFC086E" w:rsidR="00BB0B7C" w:rsidRPr="00466499" w:rsidRDefault="00BB0B7C" w:rsidP="00755E35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66499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RƯỜNG TH, THCS VÀ THPT VĂN LANG</w:t>
            </w:r>
          </w:p>
        </w:tc>
        <w:tc>
          <w:tcPr>
            <w:tcW w:w="5664" w:type="dxa"/>
          </w:tcPr>
          <w:p w14:paraId="0943839B" w14:textId="3AFA79A1" w:rsidR="0082689E" w:rsidRPr="00466499" w:rsidRDefault="0082689E" w:rsidP="00BB0B7C">
            <w:pPr>
              <w:tabs>
                <w:tab w:val="center" w:pos="2410"/>
                <w:tab w:val="center" w:pos="772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66499">
              <w:rPr>
                <w:rFonts w:asciiTheme="majorHAnsi" w:hAnsiTheme="majorHAnsi" w:cstheme="majorHAnsi"/>
                <w:sz w:val="24"/>
                <w:szCs w:val="24"/>
              </w:rPr>
              <w:t>CỘNG HÒA XÃ HỘI CHỦ NGHĨA VIỆT NAM</w:t>
            </w:r>
          </w:p>
          <w:p w14:paraId="372E6E1E" w14:textId="7E1C8EBF" w:rsidR="00BB0B7C" w:rsidRPr="00466499" w:rsidRDefault="00BB0B7C" w:rsidP="00755E35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66499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Độc lập - Tự do - Hạnh phúc</w:t>
            </w:r>
          </w:p>
        </w:tc>
      </w:tr>
      <w:tr w:rsidR="0082689E" w:rsidRPr="00466499" w14:paraId="69E02E10" w14:textId="77777777" w:rsidTr="00755E35">
        <w:tc>
          <w:tcPr>
            <w:tcW w:w="5098" w:type="dxa"/>
          </w:tcPr>
          <w:p w14:paraId="2E75CE40" w14:textId="723FE1F8" w:rsidR="0082689E" w:rsidRPr="00E4473E" w:rsidRDefault="00BB0B7C" w:rsidP="00BB0B7C">
            <w:pPr>
              <w:jc w:val="center"/>
              <w:rPr>
                <w:rFonts w:ascii="Wingdings" w:eastAsia="Calibri" w:hAnsi="Wingdings" w:cstheme="majorHAnsi"/>
                <w:sz w:val="24"/>
                <w:szCs w:val="24"/>
              </w:rPr>
            </w:pPr>
            <w:r w:rsidRPr="00E4473E">
              <w:rPr>
                <w:rFonts w:ascii="Wingdings" w:eastAsia="Wingdings" w:hAnsi="Wingdings" w:cstheme="majorHAnsi"/>
                <w:sz w:val="24"/>
                <w:szCs w:val="24"/>
              </w:rPr>
              <w:t></w:t>
            </w:r>
            <w:r w:rsidRPr="00E4473E">
              <w:rPr>
                <w:rFonts w:ascii="Wingdings" w:eastAsia="Wingdings" w:hAnsi="Wingdings" w:cstheme="majorHAnsi"/>
                <w:sz w:val="24"/>
                <w:szCs w:val="24"/>
              </w:rPr>
              <w:t></w:t>
            </w:r>
            <w:r w:rsidRPr="00E4473E">
              <w:rPr>
                <w:rFonts w:ascii="Wingdings" w:eastAsia="Wingdings" w:hAnsi="Wingdings" w:cstheme="majorHAnsi"/>
                <w:sz w:val="24"/>
                <w:szCs w:val="24"/>
              </w:rPr>
              <w:t></w:t>
            </w:r>
          </w:p>
        </w:tc>
        <w:tc>
          <w:tcPr>
            <w:tcW w:w="5664" w:type="dxa"/>
          </w:tcPr>
          <w:p w14:paraId="7876351A" w14:textId="447FE3C3" w:rsidR="0082689E" w:rsidRPr="00E4473E" w:rsidRDefault="00BB0B7C" w:rsidP="00755E35">
            <w:pPr>
              <w:jc w:val="center"/>
              <w:rPr>
                <w:rFonts w:ascii="Wingdings" w:eastAsia="Calibri" w:hAnsi="Wingdings" w:cstheme="majorHAnsi"/>
                <w:sz w:val="24"/>
                <w:szCs w:val="24"/>
              </w:rPr>
            </w:pPr>
            <w:r w:rsidRPr="00E4473E">
              <w:rPr>
                <w:rFonts w:ascii="Wingdings" w:eastAsia="Wingdings" w:hAnsi="Wingdings" w:cstheme="majorHAnsi"/>
                <w:sz w:val="24"/>
                <w:szCs w:val="24"/>
              </w:rPr>
              <w:t></w:t>
            </w:r>
            <w:r w:rsidRPr="00E4473E">
              <w:rPr>
                <w:rFonts w:ascii="Wingdings" w:eastAsia="Wingdings" w:hAnsi="Wingdings" w:cstheme="majorHAnsi"/>
                <w:sz w:val="24"/>
                <w:szCs w:val="24"/>
              </w:rPr>
              <w:t></w:t>
            </w:r>
            <w:r w:rsidRPr="00E4473E">
              <w:rPr>
                <w:rFonts w:ascii="Wingdings" w:eastAsia="Wingdings" w:hAnsi="Wingdings" w:cstheme="majorHAnsi"/>
                <w:sz w:val="24"/>
                <w:szCs w:val="24"/>
              </w:rPr>
              <w:t></w:t>
            </w:r>
            <w:r w:rsidRPr="00E4473E">
              <w:rPr>
                <w:rFonts w:ascii="Wingdings" w:eastAsia="Wingdings" w:hAnsi="Wingdings" w:cstheme="majorHAnsi"/>
                <w:sz w:val="24"/>
                <w:szCs w:val="24"/>
              </w:rPr>
              <w:t></w:t>
            </w:r>
            <w:r w:rsidRPr="00E4473E">
              <w:rPr>
                <w:rFonts w:ascii="Wingdings" w:eastAsia="Wingdings" w:hAnsi="Wingdings" w:cstheme="majorHAnsi"/>
                <w:sz w:val="24"/>
                <w:szCs w:val="24"/>
              </w:rPr>
              <w:t></w:t>
            </w:r>
            <w:r w:rsidRPr="00E4473E">
              <w:rPr>
                <w:rFonts w:ascii="Wingdings" w:eastAsia="Wingdings" w:hAnsi="Wingdings" w:cstheme="majorHAnsi"/>
                <w:sz w:val="24"/>
                <w:szCs w:val="24"/>
              </w:rPr>
              <w:t></w:t>
            </w:r>
            <w:r w:rsidRPr="00E4473E">
              <w:rPr>
                <w:rFonts w:ascii="Wingdings" w:eastAsia="Wingdings" w:hAnsi="Wingdings" w:cstheme="majorHAnsi"/>
                <w:sz w:val="24"/>
                <w:szCs w:val="24"/>
              </w:rPr>
              <w:t></w:t>
            </w:r>
          </w:p>
        </w:tc>
      </w:tr>
    </w:tbl>
    <w:p w14:paraId="3C88E710" w14:textId="77777777" w:rsidR="0082689E" w:rsidRPr="00466499" w:rsidRDefault="0082689E" w:rsidP="00CB627F">
      <w:pPr>
        <w:tabs>
          <w:tab w:val="center" w:pos="2410"/>
          <w:tab w:val="center" w:pos="7723"/>
        </w:tabs>
        <w:rPr>
          <w:rFonts w:asciiTheme="majorHAnsi" w:eastAsia="Calibri" w:hAnsiTheme="majorHAnsi" w:cstheme="majorHAnsi"/>
          <w:sz w:val="24"/>
          <w:szCs w:val="24"/>
        </w:rPr>
      </w:pPr>
      <w:r w:rsidRPr="00466499">
        <w:rPr>
          <w:rFonts w:asciiTheme="majorHAnsi" w:eastAsia="Calibri" w:hAnsiTheme="majorHAnsi" w:cstheme="majorHAnsi"/>
          <w:sz w:val="24"/>
          <w:szCs w:val="24"/>
        </w:rPr>
        <w:t xml:space="preserve">  </w:t>
      </w:r>
    </w:p>
    <w:p w14:paraId="0A92003F" w14:textId="4DD24D68" w:rsidR="003A1387" w:rsidRPr="00466499" w:rsidRDefault="003A1387" w:rsidP="003A1387">
      <w:pPr>
        <w:ind w:left="108"/>
        <w:rPr>
          <w:rFonts w:asciiTheme="majorHAnsi" w:hAnsiTheme="majorHAnsi" w:cstheme="majorHAnsi"/>
          <w:sz w:val="24"/>
          <w:szCs w:val="24"/>
        </w:rPr>
      </w:pPr>
      <w:r w:rsidRPr="00466499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466499"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r w:rsidRPr="00466499">
        <w:rPr>
          <w:rFonts w:asciiTheme="majorHAnsi" w:eastAsia="Times New Roman" w:hAnsiTheme="majorHAnsi" w:cstheme="majorHAnsi"/>
          <w:i/>
          <w:sz w:val="24"/>
          <w:szCs w:val="24"/>
        </w:rPr>
        <w:tab/>
      </w:r>
      <w:r w:rsidRPr="00466499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1E2016F4" w14:textId="373DE767" w:rsidR="003A1387" w:rsidRPr="000777A6" w:rsidRDefault="003A1387" w:rsidP="003A1387">
      <w:pPr>
        <w:pStyle w:val="Heading1"/>
        <w:rPr>
          <w:rFonts w:asciiTheme="majorHAnsi" w:hAnsiTheme="majorHAnsi" w:cstheme="majorHAnsi"/>
          <w:sz w:val="32"/>
          <w:szCs w:val="32"/>
        </w:rPr>
      </w:pPr>
      <w:r w:rsidRPr="000777A6">
        <w:rPr>
          <w:rFonts w:asciiTheme="majorHAnsi" w:hAnsiTheme="majorHAnsi" w:cstheme="majorHAnsi"/>
          <w:sz w:val="32"/>
          <w:szCs w:val="32"/>
        </w:rPr>
        <w:t xml:space="preserve">ĐƠN XIN NHẬP HỌC </w:t>
      </w:r>
    </w:p>
    <w:p w14:paraId="088FCA93" w14:textId="77777777" w:rsidR="0081224A" w:rsidRPr="00466499" w:rsidRDefault="0081224A" w:rsidP="0081224A">
      <w:pPr>
        <w:rPr>
          <w:rFonts w:asciiTheme="majorHAnsi" w:hAnsiTheme="majorHAnsi" w:cstheme="majorHAnsi"/>
          <w:sz w:val="24"/>
          <w:szCs w:val="24"/>
          <w:lang w:eastAsia="vi-VN"/>
        </w:rPr>
      </w:pPr>
    </w:p>
    <w:p w14:paraId="501D4C9B" w14:textId="23682938" w:rsidR="003A1387" w:rsidRPr="0001455F" w:rsidRDefault="003A1387" w:rsidP="00E21456">
      <w:pPr>
        <w:spacing w:after="240"/>
        <w:ind w:left="1276"/>
        <w:rPr>
          <w:rFonts w:asciiTheme="majorHAnsi" w:hAnsiTheme="majorHAnsi" w:cstheme="majorHAnsi"/>
          <w:szCs w:val="26"/>
        </w:rPr>
      </w:pPr>
      <w:r w:rsidRPr="0001455F">
        <w:rPr>
          <w:rFonts w:asciiTheme="majorHAnsi" w:eastAsia="Times New Roman" w:hAnsiTheme="majorHAnsi" w:cstheme="majorHAnsi"/>
          <w:i/>
          <w:szCs w:val="26"/>
          <w:u w:val="single" w:color="000000"/>
        </w:rPr>
        <w:t>Kính gởi:</w:t>
      </w:r>
      <w:r w:rsidRPr="0001455F">
        <w:rPr>
          <w:rFonts w:asciiTheme="majorHAnsi" w:hAnsiTheme="majorHAnsi" w:cstheme="majorHAnsi"/>
          <w:szCs w:val="26"/>
        </w:rPr>
        <w:t xml:space="preserve"> </w:t>
      </w:r>
      <w:r w:rsidR="00A669A6" w:rsidRPr="0001455F">
        <w:rPr>
          <w:rFonts w:asciiTheme="majorHAnsi" w:hAnsiTheme="majorHAnsi" w:cstheme="majorHAnsi"/>
          <w:szCs w:val="26"/>
        </w:rPr>
        <w:tab/>
      </w:r>
      <w:r w:rsidRPr="0001455F">
        <w:rPr>
          <w:rFonts w:asciiTheme="majorHAnsi" w:eastAsia="Times New Roman" w:hAnsiTheme="majorHAnsi" w:cstheme="majorHAnsi"/>
          <w:b/>
          <w:szCs w:val="26"/>
        </w:rPr>
        <w:t xml:space="preserve">Ban </w:t>
      </w:r>
      <w:r w:rsidR="00E21456" w:rsidRPr="0001455F">
        <w:rPr>
          <w:rFonts w:asciiTheme="majorHAnsi" w:eastAsia="Times New Roman" w:hAnsiTheme="majorHAnsi" w:cstheme="majorHAnsi"/>
          <w:b/>
          <w:szCs w:val="26"/>
        </w:rPr>
        <w:t>lã</w:t>
      </w:r>
      <w:r w:rsidR="00A669A6" w:rsidRPr="0001455F">
        <w:rPr>
          <w:rFonts w:asciiTheme="majorHAnsi" w:eastAsia="Times New Roman" w:hAnsiTheme="majorHAnsi" w:cstheme="majorHAnsi"/>
          <w:b/>
          <w:szCs w:val="26"/>
        </w:rPr>
        <w:t>nh đạo</w:t>
      </w:r>
      <w:r w:rsidRPr="0001455F">
        <w:rPr>
          <w:rFonts w:asciiTheme="majorHAnsi" w:eastAsia="Times New Roman" w:hAnsiTheme="majorHAnsi" w:cstheme="majorHAnsi"/>
          <w:b/>
          <w:szCs w:val="26"/>
        </w:rPr>
        <w:t xml:space="preserve"> Trường TH, THCS </w:t>
      </w:r>
      <w:r w:rsidR="00AB5644" w:rsidRPr="0001455F">
        <w:rPr>
          <w:rFonts w:asciiTheme="majorHAnsi" w:eastAsia="Times New Roman" w:hAnsiTheme="majorHAnsi" w:cstheme="majorHAnsi"/>
          <w:b/>
          <w:szCs w:val="26"/>
        </w:rPr>
        <w:t>và</w:t>
      </w:r>
      <w:r w:rsidRPr="0001455F">
        <w:rPr>
          <w:rFonts w:asciiTheme="majorHAnsi" w:eastAsia="Times New Roman" w:hAnsiTheme="majorHAnsi" w:cstheme="majorHAnsi"/>
          <w:b/>
          <w:szCs w:val="26"/>
        </w:rPr>
        <w:t xml:space="preserve"> THPT VĂN LANG </w:t>
      </w:r>
    </w:p>
    <w:p w14:paraId="0F10B878" w14:textId="2D421928" w:rsidR="003A1387" w:rsidRPr="0001455F" w:rsidRDefault="003A1387" w:rsidP="0081224A">
      <w:pPr>
        <w:spacing w:after="167" w:line="276" w:lineRule="auto"/>
        <w:ind w:left="709" w:firstLine="425"/>
        <w:jc w:val="both"/>
        <w:rPr>
          <w:rFonts w:asciiTheme="majorHAnsi" w:hAnsiTheme="majorHAnsi" w:cstheme="majorHAnsi"/>
          <w:i/>
          <w:iCs/>
          <w:szCs w:val="26"/>
        </w:rPr>
      </w:pPr>
      <w:r w:rsidRPr="0001455F">
        <w:rPr>
          <w:rFonts w:asciiTheme="majorHAnsi" w:hAnsiTheme="majorHAnsi" w:cstheme="majorHAnsi"/>
          <w:i/>
          <w:iCs/>
          <w:szCs w:val="26"/>
        </w:rPr>
        <w:t xml:space="preserve"> </w:t>
      </w:r>
      <w:r w:rsidR="0091768A" w:rsidRPr="0001455F">
        <w:rPr>
          <w:rFonts w:asciiTheme="majorHAnsi" w:hAnsiTheme="majorHAnsi" w:cstheme="majorHAnsi"/>
          <w:i/>
          <w:iCs/>
          <w:szCs w:val="26"/>
        </w:rPr>
        <w:t xml:space="preserve">Tôi tên là: _______________________________, nay tôi làm đơn này để </w:t>
      </w:r>
      <w:r w:rsidR="008F2117" w:rsidRPr="0001455F">
        <w:rPr>
          <w:rFonts w:asciiTheme="majorHAnsi" w:hAnsiTheme="majorHAnsi" w:cstheme="majorHAnsi"/>
          <w:i/>
          <w:iCs/>
          <w:szCs w:val="26"/>
        </w:rPr>
        <w:t xml:space="preserve">xin </w:t>
      </w:r>
      <w:r w:rsidR="00605D34" w:rsidRPr="0001455F">
        <w:rPr>
          <w:rFonts w:asciiTheme="majorHAnsi" w:hAnsiTheme="majorHAnsi" w:cstheme="majorHAnsi"/>
          <w:i/>
          <w:iCs/>
          <w:szCs w:val="26"/>
        </w:rPr>
        <w:t xml:space="preserve">cho ____ tôi </w:t>
      </w:r>
      <w:r w:rsidR="003865B8" w:rsidRPr="0001455F">
        <w:rPr>
          <w:rFonts w:asciiTheme="majorHAnsi" w:hAnsiTheme="majorHAnsi" w:cstheme="majorHAnsi"/>
          <w:i/>
          <w:iCs/>
          <w:szCs w:val="26"/>
        </w:rPr>
        <w:t xml:space="preserve">được học tập tại trường </w:t>
      </w:r>
      <w:r w:rsidR="002958B2" w:rsidRPr="0001455F">
        <w:rPr>
          <w:rFonts w:asciiTheme="majorHAnsi" w:eastAsia="Times New Roman" w:hAnsiTheme="majorHAnsi" w:cstheme="majorHAnsi"/>
          <w:bCs/>
          <w:i/>
          <w:iCs/>
          <w:szCs w:val="26"/>
        </w:rPr>
        <w:t xml:space="preserve">TH, THCS </w:t>
      </w:r>
      <w:r w:rsidR="003C7F74" w:rsidRPr="0001455F">
        <w:rPr>
          <w:rFonts w:asciiTheme="majorHAnsi" w:eastAsia="Times New Roman" w:hAnsiTheme="majorHAnsi" w:cstheme="majorHAnsi"/>
          <w:bCs/>
          <w:i/>
          <w:iCs/>
          <w:szCs w:val="26"/>
        </w:rPr>
        <w:t>và</w:t>
      </w:r>
      <w:r w:rsidR="002958B2" w:rsidRPr="0001455F">
        <w:rPr>
          <w:rFonts w:asciiTheme="majorHAnsi" w:eastAsia="Times New Roman" w:hAnsiTheme="majorHAnsi" w:cstheme="majorHAnsi"/>
          <w:bCs/>
          <w:i/>
          <w:iCs/>
          <w:szCs w:val="26"/>
        </w:rPr>
        <w:t xml:space="preserve"> THPT Văn Lang. Thông tin của ______ </w:t>
      </w:r>
      <w:r w:rsidR="00F42E68" w:rsidRPr="0001455F">
        <w:rPr>
          <w:rFonts w:asciiTheme="majorHAnsi" w:eastAsia="Times New Roman" w:hAnsiTheme="majorHAnsi" w:cstheme="majorHAnsi"/>
          <w:bCs/>
          <w:i/>
          <w:iCs/>
          <w:szCs w:val="26"/>
        </w:rPr>
        <w:t xml:space="preserve">tôi </w:t>
      </w:r>
      <w:r w:rsidR="002958B2" w:rsidRPr="0001455F">
        <w:rPr>
          <w:rFonts w:asciiTheme="majorHAnsi" w:eastAsia="Times New Roman" w:hAnsiTheme="majorHAnsi" w:cstheme="majorHAnsi"/>
          <w:bCs/>
          <w:i/>
          <w:iCs/>
          <w:szCs w:val="26"/>
        </w:rPr>
        <w:t>như sau:</w:t>
      </w:r>
    </w:p>
    <w:p w14:paraId="0F818520" w14:textId="29347518" w:rsidR="003A1387" w:rsidRPr="002E7D48" w:rsidRDefault="003A1387" w:rsidP="000C0D3E">
      <w:pPr>
        <w:numPr>
          <w:ilvl w:val="0"/>
          <w:numId w:val="15"/>
        </w:numPr>
        <w:spacing w:after="242" w:line="276" w:lineRule="auto"/>
        <w:ind w:left="0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eastAsia="Times New Roman" w:hAnsiTheme="majorHAnsi" w:cstheme="majorHAnsi"/>
          <w:b/>
          <w:szCs w:val="26"/>
        </w:rPr>
        <w:t>Họ tên học sinh</w:t>
      </w:r>
      <w:r w:rsidRPr="002E7D48">
        <w:rPr>
          <w:rFonts w:asciiTheme="majorHAnsi" w:hAnsiTheme="majorHAnsi" w:cstheme="majorHAnsi"/>
          <w:szCs w:val="26"/>
        </w:rPr>
        <w:t>:</w:t>
      </w:r>
      <w:r w:rsidRPr="002E7D48">
        <w:rPr>
          <w:rFonts w:asciiTheme="majorHAnsi" w:eastAsia="Times New Roman" w:hAnsiTheme="majorHAnsi" w:cstheme="majorHAnsi"/>
          <w:i/>
          <w:szCs w:val="26"/>
        </w:rPr>
        <w:t>(theo giấy khai sinh)</w:t>
      </w:r>
      <w:r w:rsidRPr="002E7D48">
        <w:rPr>
          <w:rFonts w:asciiTheme="majorHAnsi" w:hAnsiTheme="majorHAnsi" w:cstheme="majorHAnsi"/>
          <w:szCs w:val="26"/>
        </w:rPr>
        <w:t xml:space="preserve">: </w:t>
      </w:r>
      <w:r w:rsidRPr="002E7D48">
        <w:rPr>
          <w:rFonts w:asciiTheme="majorHAnsi" w:hAnsiTheme="majorHAnsi" w:cstheme="majorHAnsi"/>
          <w:szCs w:val="26"/>
        </w:rPr>
        <w:tab/>
        <w:t>_______________________________</w:t>
      </w:r>
      <w:r w:rsidR="00792544" w:rsidRPr="002E7D48">
        <w:rPr>
          <w:rFonts w:asciiTheme="majorHAnsi" w:hAnsiTheme="majorHAnsi" w:cstheme="majorHAnsi"/>
          <w:szCs w:val="26"/>
        </w:rPr>
        <w:t xml:space="preserve"> </w:t>
      </w:r>
      <w:r w:rsidRPr="002E7D48">
        <w:rPr>
          <w:rFonts w:asciiTheme="majorHAnsi" w:hAnsiTheme="majorHAnsi" w:cstheme="majorHAnsi"/>
          <w:szCs w:val="26"/>
        </w:rPr>
        <w:t xml:space="preserve">Nam </w:t>
      </w:r>
      <w:r w:rsidRPr="002E7D48">
        <w:rPr>
          <w:rFonts w:asciiTheme="majorHAnsi" w:eastAsia="Wingdings" w:hAnsiTheme="majorHAnsi" w:cstheme="majorHAnsi"/>
          <w:szCs w:val="26"/>
        </w:rPr>
        <w:t></w:t>
      </w:r>
      <w:r w:rsidRPr="002E7D48">
        <w:rPr>
          <w:rFonts w:asciiTheme="majorHAnsi" w:hAnsiTheme="majorHAnsi" w:cstheme="majorHAnsi"/>
          <w:szCs w:val="26"/>
        </w:rPr>
        <w:t xml:space="preserve">; Nữ </w:t>
      </w:r>
      <w:r w:rsidRPr="002E7D48">
        <w:rPr>
          <w:rFonts w:asciiTheme="majorHAnsi" w:eastAsia="Wingdings" w:hAnsiTheme="majorHAnsi" w:cstheme="majorHAnsi"/>
          <w:szCs w:val="26"/>
        </w:rPr>
        <w:t></w:t>
      </w:r>
      <w:r w:rsidRPr="002E7D48">
        <w:rPr>
          <w:rFonts w:asciiTheme="majorHAnsi" w:hAnsiTheme="majorHAnsi" w:cstheme="majorHAnsi"/>
          <w:szCs w:val="26"/>
        </w:rPr>
        <w:t xml:space="preserve"> </w:t>
      </w:r>
    </w:p>
    <w:p w14:paraId="76DCD292" w14:textId="0EE06DB8" w:rsidR="003A1387" w:rsidRPr="002E7D48" w:rsidRDefault="003A1387" w:rsidP="00483AC5">
      <w:pPr>
        <w:spacing w:after="256" w:line="276" w:lineRule="auto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eastAsia="Calibri" w:hAnsiTheme="majorHAnsi" w:cstheme="majorHAnsi"/>
          <w:szCs w:val="26"/>
        </w:rPr>
        <w:tab/>
      </w:r>
      <w:r w:rsidRPr="002E7D48">
        <w:rPr>
          <w:rFonts w:asciiTheme="majorHAnsi" w:hAnsiTheme="majorHAnsi" w:cstheme="majorHAnsi"/>
          <w:szCs w:val="26"/>
        </w:rPr>
        <w:t xml:space="preserve">  </w:t>
      </w:r>
      <w:r w:rsidRPr="002E7D48">
        <w:rPr>
          <w:rFonts w:asciiTheme="majorHAnsi" w:hAnsiTheme="majorHAnsi" w:cstheme="majorHAnsi"/>
          <w:szCs w:val="26"/>
        </w:rPr>
        <w:tab/>
        <w:t xml:space="preserve"> </w:t>
      </w:r>
      <w:r w:rsidRPr="002E7D48">
        <w:rPr>
          <w:rFonts w:asciiTheme="majorHAnsi" w:hAnsiTheme="majorHAnsi" w:cstheme="majorHAnsi"/>
          <w:szCs w:val="26"/>
        </w:rPr>
        <w:tab/>
      </w:r>
      <w:r w:rsidR="009459C5" w:rsidRPr="002E7D48">
        <w:rPr>
          <w:rFonts w:asciiTheme="majorHAnsi" w:hAnsiTheme="majorHAnsi" w:cstheme="majorHAnsi"/>
          <w:szCs w:val="26"/>
        </w:rPr>
        <w:t xml:space="preserve">            </w:t>
      </w:r>
      <w:r w:rsidRPr="002E7D48">
        <w:rPr>
          <w:rFonts w:asciiTheme="majorHAnsi" w:hAnsiTheme="majorHAnsi" w:cstheme="majorHAnsi"/>
          <w:szCs w:val="26"/>
        </w:rPr>
        <w:t xml:space="preserve">Tên tiếng Trung: </w:t>
      </w:r>
      <w:r w:rsidR="00792544" w:rsidRPr="002E7D48">
        <w:rPr>
          <w:rFonts w:asciiTheme="majorHAnsi" w:hAnsiTheme="majorHAnsi" w:cstheme="majorHAnsi"/>
          <w:szCs w:val="26"/>
        </w:rPr>
        <w:tab/>
        <w:t>___________________</w:t>
      </w:r>
      <w:r w:rsidR="009459C5" w:rsidRPr="002E7D48">
        <w:rPr>
          <w:rFonts w:asciiTheme="majorHAnsi" w:hAnsiTheme="majorHAnsi" w:cstheme="majorHAnsi"/>
          <w:szCs w:val="26"/>
        </w:rPr>
        <w:t>______</w:t>
      </w:r>
      <w:r w:rsidR="00792544" w:rsidRPr="002E7D48">
        <w:rPr>
          <w:rFonts w:asciiTheme="majorHAnsi" w:hAnsiTheme="majorHAnsi" w:cstheme="majorHAnsi"/>
          <w:szCs w:val="26"/>
        </w:rPr>
        <w:t>______</w:t>
      </w:r>
      <w:r w:rsidR="00EB0BB2" w:rsidRPr="002E7D48">
        <w:rPr>
          <w:rFonts w:asciiTheme="majorHAnsi" w:hAnsiTheme="majorHAnsi" w:cstheme="majorHAnsi"/>
          <w:szCs w:val="26"/>
        </w:rPr>
        <w:t>_______</w:t>
      </w:r>
      <w:r w:rsidR="00792544" w:rsidRPr="002E7D48">
        <w:rPr>
          <w:rFonts w:asciiTheme="majorHAnsi" w:hAnsiTheme="majorHAnsi" w:cstheme="majorHAnsi"/>
          <w:szCs w:val="26"/>
        </w:rPr>
        <w:t>______</w:t>
      </w:r>
      <w:r w:rsidRPr="002E7D48">
        <w:rPr>
          <w:rFonts w:asciiTheme="majorHAnsi" w:hAnsiTheme="majorHAnsi" w:cstheme="majorHAnsi"/>
          <w:szCs w:val="26"/>
        </w:rPr>
        <w:t xml:space="preserve"> </w:t>
      </w:r>
    </w:p>
    <w:p w14:paraId="108722DA" w14:textId="70D9C881" w:rsidR="003A1387" w:rsidRPr="002E7D48" w:rsidRDefault="003A1387" w:rsidP="000C0D3E">
      <w:pPr>
        <w:numPr>
          <w:ilvl w:val="0"/>
          <w:numId w:val="15"/>
        </w:numPr>
        <w:spacing w:after="131" w:line="276" w:lineRule="auto"/>
        <w:ind w:left="0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hAnsiTheme="majorHAnsi" w:cstheme="majorHAnsi"/>
          <w:szCs w:val="26"/>
        </w:rPr>
        <w:t xml:space="preserve">Sinh ngày:  ___ tháng ___ năm 20___  </w:t>
      </w:r>
      <w:r w:rsidRPr="002E7D48">
        <w:rPr>
          <w:rFonts w:asciiTheme="majorHAnsi" w:hAnsiTheme="majorHAnsi" w:cstheme="majorHAnsi"/>
          <w:szCs w:val="26"/>
        </w:rPr>
        <w:tab/>
        <w:t xml:space="preserve">Nơi sinh: </w:t>
      </w:r>
      <w:r w:rsidR="009459C5" w:rsidRPr="002E7D48">
        <w:rPr>
          <w:rFonts w:asciiTheme="majorHAnsi" w:hAnsiTheme="majorHAnsi" w:cstheme="majorHAnsi"/>
          <w:szCs w:val="26"/>
        </w:rPr>
        <w:t>____</w:t>
      </w:r>
      <w:r w:rsidR="00EB0BB2" w:rsidRPr="002E7D48">
        <w:rPr>
          <w:rFonts w:asciiTheme="majorHAnsi" w:hAnsiTheme="majorHAnsi" w:cstheme="majorHAnsi"/>
          <w:szCs w:val="26"/>
        </w:rPr>
        <w:t>_____</w:t>
      </w:r>
      <w:r w:rsidR="009459C5" w:rsidRPr="002E7D48">
        <w:rPr>
          <w:rFonts w:asciiTheme="majorHAnsi" w:hAnsiTheme="majorHAnsi" w:cstheme="majorHAnsi"/>
          <w:szCs w:val="26"/>
        </w:rPr>
        <w:t>___________________________</w:t>
      </w:r>
      <w:r w:rsidRPr="002E7D48">
        <w:rPr>
          <w:rFonts w:asciiTheme="majorHAnsi" w:hAnsiTheme="majorHAnsi" w:cstheme="majorHAnsi"/>
          <w:szCs w:val="26"/>
        </w:rPr>
        <w:t xml:space="preserve"> </w:t>
      </w:r>
    </w:p>
    <w:p w14:paraId="2B50C9C2" w14:textId="7A47E70F" w:rsidR="003A1387" w:rsidRPr="002E7D48" w:rsidRDefault="003A1387" w:rsidP="000C0D3E">
      <w:pPr>
        <w:numPr>
          <w:ilvl w:val="0"/>
          <w:numId w:val="15"/>
        </w:numPr>
        <w:spacing w:after="131" w:line="276" w:lineRule="auto"/>
        <w:ind w:left="0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hAnsiTheme="majorHAnsi" w:cstheme="majorHAnsi"/>
          <w:szCs w:val="26"/>
        </w:rPr>
        <w:t xml:space="preserve">Dân tộc: </w:t>
      </w:r>
      <w:r w:rsidRPr="002E7D48">
        <w:rPr>
          <w:rFonts w:asciiTheme="majorHAnsi" w:hAnsiTheme="majorHAnsi" w:cstheme="majorHAnsi"/>
          <w:szCs w:val="26"/>
        </w:rPr>
        <w:tab/>
        <w:t xml:space="preserve">_________________ Quốc tịch:  </w:t>
      </w:r>
      <w:r w:rsidRPr="002E7D48">
        <w:rPr>
          <w:rFonts w:asciiTheme="majorHAnsi" w:hAnsiTheme="majorHAnsi" w:cstheme="majorHAnsi"/>
          <w:szCs w:val="26"/>
        </w:rPr>
        <w:tab/>
        <w:t>_________</w:t>
      </w:r>
      <w:r w:rsidR="00EB0BB2" w:rsidRPr="002E7D48">
        <w:rPr>
          <w:rFonts w:asciiTheme="majorHAnsi" w:hAnsiTheme="majorHAnsi" w:cstheme="majorHAnsi"/>
          <w:szCs w:val="26"/>
        </w:rPr>
        <w:t>_</w:t>
      </w:r>
      <w:r w:rsidRPr="002E7D48">
        <w:rPr>
          <w:rFonts w:asciiTheme="majorHAnsi" w:hAnsiTheme="majorHAnsi" w:cstheme="majorHAnsi"/>
          <w:szCs w:val="26"/>
        </w:rPr>
        <w:t xml:space="preserve">_______ </w:t>
      </w:r>
      <w:r w:rsidRPr="002E7D48">
        <w:rPr>
          <w:rFonts w:asciiTheme="majorHAnsi" w:hAnsiTheme="majorHAnsi" w:cstheme="majorHAnsi"/>
          <w:szCs w:val="26"/>
        </w:rPr>
        <w:tab/>
        <w:t>Tôn giáo: ________</w:t>
      </w:r>
    </w:p>
    <w:p w14:paraId="5558D2AB" w14:textId="31CB615C" w:rsidR="003A1387" w:rsidRPr="002E7D48" w:rsidRDefault="003A1387" w:rsidP="000C0D3E">
      <w:pPr>
        <w:numPr>
          <w:ilvl w:val="0"/>
          <w:numId w:val="15"/>
        </w:numPr>
        <w:spacing w:after="131" w:line="276" w:lineRule="auto"/>
        <w:ind w:left="0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hAnsiTheme="majorHAnsi" w:cstheme="majorHAnsi"/>
          <w:szCs w:val="26"/>
        </w:rPr>
        <w:t xml:space="preserve">Chỗ ở: </w:t>
      </w:r>
      <w:r w:rsidRPr="002E7D48">
        <w:rPr>
          <w:rFonts w:asciiTheme="majorHAnsi" w:hAnsiTheme="majorHAnsi" w:cstheme="majorHAnsi"/>
          <w:szCs w:val="26"/>
        </w:rPr>
        <w:tab/>
        <w:t xml:space="preserve">____________________ Quận (huyện): ________________ </w:t>
      </w:r>
      <w:r w:rsidRPr="002E7D48">
        <w:rPr>
          <w:rFonts w:asciiTheme="majorHAnsi" w:hAnsiTheme="majorHAnsi" w:cstheme="majorHAnsi"/>
          <w:szCs w:val="26"/>
        </w:rPr>
        <w:tab/>
        <w:t xml:space="preserve">Tp: _____________ </w:t>
      </w:r>
    </w:p>
    <w:p w14:paraId="4B96D6FE" w14:textId="6BD4C73A" w:rsidR="003A1387" w:rsidRPr="002E7D48" w:rsidRDefault="003A1387" w:rsidP="00483AC5">
      <w:pPr>
        <w:spacing w:line="276" w:lineRule="auto"/>
        <w:ind w:firstLine="709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hAnsiTheme="majorHAnsi" w:cstheme="majorHAnsi"/>
          <w:szCs w:val="26"/>
        </w:rPr>
        <w:t xml:space="preserve">Thuộc diện: </w:t>
      </w:r>
      <w:r w:rsidRPr="002E7D48">
        <w:rPr>
          <w:rFonts w:asciiTheme="majorHAnsi" w:hAnsiTheme="majorHAnsi" w:cstheme="majorHAnsi"/>
          <w:szCs w:val="26"/>
        </w:rPr>
        <w:tab/>
        <w:t xml:space="preserve">Thường trú  </w:t>
      </w:r>
      <w:r w:rsidRPr="002E7D48">
        <w:rPr>
          <w:rFonts w:asciiTheme="majorHAnsi" w:eastAsia="Wingdings" w:hAnsiTheme="majorHAnsi" w:cstheme="majorHAnsi"/>
          <w:szCs w:val="26"/>
        </w:rPr>
        <w:t></w:t>
      </w:r>
      <w:r w:rsidRPr="002E7D48">
        <w:rPr>
          <w:rFonts w:asciiTheme="majorHAnsi" w:hAnsiTheme="majorHAnsi" w:cstheme="majorHAnsi"/>
          <w:szCs w:val="26"/>
        </w:rPr>
        <w:t xml:space="preserve"> </w:t>
      </w:r>
      <w:r w:rsidRPr="002E7D48">
        <w:rPr>
          <w:rFonts w:asciiTheme="majorHAnsi" w:hAnsiTheme="majorHAnsi" w:cstheme="majorHAnsi"/>
          <w:szCs w:val="26"/>
        </w:rPr>
        <w:tab/>
        <w:t xml:space="preserve">  Tạm trú </w:t>
      </w:r>
      <w:r w:rsidRPr="002E7D48">
        <w:rPr>
          <w:rFonts w:asciiTheme="majorHAnsi" w:eastAsia="Wingdings" w:hAnsiTheme="majorHAnsi" w:cstheme="majorHAnsi"/>
          <w:szCs w:val="26"/>
        </w:rPr>
        <w:t></w:t>
      </w:r>
      <w:r w:rsidRPr="002E7D48">
        <w:rPr>
          <w:rFonts w:asciiTheme="majorHAnsi" w:hAnsiTheme="majorHAnsi" w:cstheme="majorHAnsi"/>
          <w:szCs w:val="26"/>
        </w:rPr>
        <w:t xml:space="preserve"> </w:t>
      </w:r>
      <w:r w:rsidRPr="002E7D48">
        <w:rPr>
          <w:rFonts w:asciiTheme="majorHAnsi" w:hAnsiTheme="majorHAnsi" w:cstheme="majorHAnsi"/>
          <w:szCs w:val="26"/>
        </w:rPr>
        <w:tab/>
        <w:t xml:space="preserve"> </w:t>
      </w:r>
      <w:r w:rsidRPr="002E7D48">
        <w:rPr>
          <w:rFonts w:asciiTheme="majorHAnsi" w:hAnsiTheme="majorHAnsi" w:cstheme="majorHAnsi"/>
          <w:szCs w:val="26"/>
        </w:rPr>
        <w:tab/>
        <w:t xml:space="preserve">  </w:t>
      </w:r>
      <w:r w:rsidRPr="002E7D48">
        <w:rPr>
          <w:rFonts w:asciiTheme="majorHAnsi" w:hAnsiTheme="majorHAnsi" w:cstheme="majorHAnsi"/>
          <w:szCs w:val="26"/>
        </w:rPr>
        <w:tab/>
        <w:t xml:space="preserve">KT3 </w:t>
      </w:r>
      <w:r w:rsidRPr="002E7D48">
        <w:rPr>
          <w:rFonts w:asciiTheme="majorHAnsi" w:eastAsia="Wingdings" w:hAnsiTheme="majorHAnsi" w:cstheme="majorHAnsi"/>
          <w:szCs w:val="26"/>
        </w:rPr>
        <w:t></w:t>
      </w:r>
      <w:r w:rsidRPr="002E7D48">
        <w:rPr>
          <w:rFonts w:asciiTheme="majorHAnsi" w:hAnsiTheme="majorHAnsi" w:cstheme="majorHAnsi"/>
          <w:szCs w:val="26"/>
        </w:rPr>
        <w:t xml:space="preserve"> </w:t>
      </w:r>
      <w:r w:rsidRPr="002E7D48">
        <w:rPr>
          <w:rFonts w:asciiTheme="majorHAnsi" w:hAnsiTheme="majorHAnsi" w:cstheme="majorHAnsi"/>
          <w:szCs w:val="26"/>
        </w:rPr>
        <w:tab/>
        <w:t xml:space="preserve"> </w:t>
      </w:r>
      <w:r w:rsidRPr="002E7D48">
        <w:rPr>
          <w:rFonts w:asciiTheme="majorHAnsi" w:hAnsiTheme="majorHAnsi" w:cstheme="majorHAnsi"/>
          <w:szCs w:val="26"/>
        </w:rPr>
        <w:tab/>
        <w:t xml:space="preserve">          KT2 </w:t>
      </w:r>
      <w:r w:rsidRPr="002E7D48">
        <w:rPr>
          <w:rFonts w:asciiTheme="majorHAnsi" w:eastAsia="Wingdings" w:hAnsiTheme="majorHAnsi" w:cstheme="majorHAnsi"/>
          <w:szCs w:val="26"/>
        </w:rPr>
        <w:t></w:t>
      </w:r>
      <w:r w:rsidRPr="002E7D48">
        <w:rPr>
          <w:rFonts w:asciiTheme="majorHAnsi" w:hAnsiTheme="majorHAnsi" w:cstheme="majorHAnsi"/>
          <w:szCs w:val="26"/>
        </w:rPr>
        <w:t xml:space="preserve"> </w:t>
      </w:r>
    </w:p>
    <w:p w14:paraId="74C2A530" w14:textId="77777777" w:rsidR="003A1387" w:rsidRPr="002E7D48" w:rsidRDefault="003A1387" w:rsidP="00483AC5">
      <w:pPr>
        <w:tabs>
          <w:tab w:val="center" w:pos="1172"/>
          <w:tab w:val="center" w:pos="4634"/>
          <w:tab w:val="right" w:pos="10776"/>
        </w:tabs>
        <w:spacing w:after="240" w:line="276" w:lineRule="auto"/>
        <w:ind w:firstLine="709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eastAsia="Calibri" w:hAnsiTheme="majorHAnsi" w:cstheme="majorHAnsi"/>
          <w:szCs w:val="26"/>
        </w:rPr>
        <w:tab/>
      </w:r>
      <w:r w:rsidRPr="002E7D48">
        <w:rPr>
          <w:rFonts w:asciiTheme="majorHAnsi" w:hAnsiTheme="majorHAnsi" w:cstheme="majorHAnsi"/>
          <w:szCs w:val="26"/>
        </w:rPr>
        <w:t xml:space="preserve">Điện thoại liên hệ:   </w:t>
      </w:r>
      <w:r w:rsidRPr="002E7D48">
        <w:rPr>
          <w:rFonts w:asciiTheme="majorHAnsi" w:hAnsiTheme="majorHAnsi" w:cstheme="majorHAnsi"/>
          <w:szCs w:val="26"/>
        </w:rPr>
        <w:tab/>
        <w:t xml:space="preserve">1)___________________________;   </w:t>
      </w:r>
      <w:r w:rsidRPr="002E7D48">
        <w:rPr>
          <w:rFonts w:asciiTheme="majorHAnsi" w:hAnsiTheme="majorHAnsi" w:cstheme="majorHAnsi"/>
          <w:szCs w:val="26"/>
        </w:rPr>
        <w:tab/>
        <w:t xml:space="preserve"> 2) ___________________________ </w:t>
      </w:r>
    </w:p>
    <w:p w14:paraId="66D3A610" w14:textId="59D30DCD" w:rsidR="003465B3" w:rsidRPr="002E7D48" w:rsidRDefault="003A1387" w:rsidP="000C0D3E">
      <w:pPr>
        <w:numPr>
          <w:ilvl w:val="0"/>
          <w:numId w:val="15"/>
        </w:numPr>
        <w:spacing w:after="120" w:line="276" w:lineRule="auto"/>
        <w:ind w:left="0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eastAsia="Times New Roman" w:hAnsiTheme="majorHAnsi" w:cstheme="majorHAnsi"/>
          <w:b/>
          <w:szCs w:val="26"/>
        </w:rPr>
        <w:t>Họ tên Cha</w:t>
      </w:r>
      <w:r w:rsidRPr="002E7D48">
        <w:rPr>
          <w:rFonts w:asciiTheme="majorHAnsi" w:hAnsiTheme="majorHAnsi" w:cstheme="majorHAnsi"/>
          <w:szCs w:val="26"/>
        </w:rPr>
        <w:t>: _________________________________ Năm sinh: ________ Dân tộc:____</w:t>
      </w:r>
      <w:r w:rsidR="003465B3" w:rsidRPr="002E7D48">
        <w:rPr>
          <w:rFonts w:asciiTheme="majorHAnsi" w:hAnsiTheme="majorHAnsi" w:cstheme="majorHAnsi"/>
          <w:szCs w:val="26"/>
        </w:rPr>
        <w:t>__</w:t>
      </w:r>
      <w:r w:rsidRPr="002E7D48">
        <w:rPr>
          <w:rFonts w:asciiTheme="majorHAnsi" w:hAnsiTheme="majorHAnsi" w:cstheme="majorHAnsi"/>
          <w:szCs w:val="26"/>
        </w:rPr>
        <w:t>___</w:t>
      </w:r>
    </w:p>
    <w:p w14:paraId="6AB0D2FB" w14:textId="6859A89D" w:rsidR="003A1387" w:rsidRPr="002E7D48" w:rsidRDefault="003A1387" w:rsidP="00483AC5">
      <w:pPr>
        <w:spacing w:after="120" w:line="276" w:lineRule="auto"/>
        <w:ind w:firstLine="709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hAnsiTheme="majorHAnsi" w:cstheme="majorHAnsi"/>
          <w:szCs w:val="26"/>
        </w:rPr>
        <w:t xml:space="preserve">Nghề nghiệp: _______________________________ Nơi làm việc: ______________________ </w:t>
      </w:r>
      <w:r w:rsidRPr="002E7D48">
        <w:rPr>
          <w:rFonts w:asciiTheme="majorHAnsi" w:eastAsia="Calibri" w:hAnsiTheme="majorHAnsi" w:cstheme="majorHAnsi"/>
          <w:szCs w:val="26"/>
        </w:rPr>
        <w:tab/>
      </w:r>
      <w:r w:rsidRPr="002E7D48">
        <w:rPr>
          <w:rFonts w:asciiTheme="majorHAnsi" w:hAnsiTheme="majorHAnsi" w:cstheme="majorHAnsi"/>
          <w:szCs w:val="26"/>
        </w:rPr>
        <w:t>Điện thoại liên hệ:  Nhà riêng:______________________; DĐ: __________________</w:t>
      </w:r>
      <w:r w:rsidR="00DB4CFB" w:rsidRPr="002E7D48">
        <w:rPr>
          <w:rFonts w:asciiTheme="majorHAnsi" w:hAnsiTheme="majorHAnsi" w:cstheme="majorHAnsi"/>
          <w:szCs w:val="26"/>
        </w:rPr>
        <w:t>____</w:t>
      </w:r>
      <w:r w:rsidRPr="002E7D48">
        <w:rPr>
          <w:rFonts w:asciiTheme="majorHAnsi" w:hAnsiTheme="majorHAnsi" w:cstheme="majorHAnsi"/>
          <w:szCs w:val="26"/>
        </w:rPr>
        <w:t xml:space="preserve">____ </w:t>
      </w:r>
    </w:p>
    <w:p w14:paraId="1C9AD422" w14:textId="14AA3205" w:rsidR="003A1387" w:rsidRPr="002E7D48" w:rsidRDefault="003A1387" w:rsidP="000C0D3E">
      <w:pPr>
        <w:numPr>
          <w:ilvl w:val="0"/>
          <w:numId w:val="15"/>
        </w:numPr>
        <w:spacing w:after="239" w:line="276" w:lineRule="auto"/>
        <w:ind w:left="0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eastAsia="Times New Roman" w:hAnsiTheme="majorHAnsi" w:cstheme="majorHAnsi"/>
          <w:b/>
          <w:szCs w:val="26"/>
        </w:rPr>
        <w:t>Họ tên Mẹ</w:t>
      </w:r>
      <w:r w:rsidRPr="002E7D48">
        <w:rPr>
          <w:rFonts w:asciiTheme="majorHAnsi" w:hAnsiTheme="majorHAnsi" w:cstheme="majorHAnsi"/>
          <w:szCs w:val="26"/>
        </w:rPr>
        <w:t>: ________________________________ Năm sinh: __________ Dân tộc:____</w:t>
      </w:r>
      <w:r w:rsidR="00DB4CFB" w:rsidRPr="002E7D48">
        <w:rPr>
          <w:rFonts w:asciiTheme="majorHAnsi" w:hAnsiTheme="majorHAnsi" w:cstheme="majorHAnsi"/>
          <w:szCs w:val="26"/>
        </w:rPr>
        <w:t>__</w:t>
      </w:r>
      <w:r w:rsidRPr="002E7D48">
        <w:rPr>
          <w:rFonts w:asciiTheme="majorHAnsi" w:hAnsiTheme="majorHAnsi" w:cstheme="majorHAnsi"/>
          <w:szCs w:val="26"/>
        </w:rPr>
        <w:t xml:space="preserve">___ </w:t>
      </w:r>
    </w:p>
    <w:p w14:paraId="7AC8D3DF" w14:textId="6E59F9ED" w:rsidR="003A1387" w:rsidRPr="002E7D48" w:rsidRDefault="003A1387" w:rsidP="00483AC5">
      <w:pPr>
        <w:spacing w:after="253" w:line="276" w:lineRule="auto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eastAsia="Calibri" w:hAnsiTheme="majorHAnsi" w:cstheme="majorHAnsi"/>
          <w:szCs w:val="26"/>
        </w:rPr>
        <w:tab/>
      </w:r>
      <w:r w:rsidRPr="002E7D48">
        <w:rPr>
          <w:rFonts w:asciiTheme="majorHAnsi" w:hAnsiTheme="majorHAnsi" w:cstheme="majorHAnsi"/>
          <w:szCs w:val="26"/>
        </w:rPr>
        <w:t xml:space="preserve">Nghề nghiệp: </w:t>
      </w:r>
      <w:r w:rsidRPr="002E7D48">
        <w:rPr>
          <w:rFonts w:asciiTheme="majorHAnsi" w:hAnsiTheme="majorHAnsi" w:cstheme="majorHAnsi"/>
          <w:szCs w:val="26"/>
        </w:rPr>
        <w:tab/>
        <w:t>__________________________ Nơi làm việc: ________________</w:t>
      </w:r>
      <w:r w:rsidR="004D51E1" w:rsidRPr="002E7D48">
        <w:rPr>
          <w:rFonts w:asciiTheme="majorHAnsi" w:hAnsiTheme="majorHAnsi" w:cstheme="majorHAnsi"/>
          <w:szCs w:val="26"/>
        </w:rPr>
        <w:t>_</w:t>
      </w:r>
      <w:r w:rsidRPr="002E7D48">
        <w:rPr>
          <w:rFonts w:asciiTheme="majorHAnsi" w:hAnsiTheme="majorHAnsi" w:cstheme="majorHAnsi"/>
          <w:szCs w:val="26"/>
        </w:rPr>
        <w:t xml:space="preserve">______ </w:t>
      </w:r>
    </w:p>
    <w:p w14:paraId="057502B5" w14:textId="4BDD9BD2" w:rsidR="003A1387" w:rsidRPr="002E7D48" w:rsidRDefault="004D51E1" w:rsidP="00483AC5">
      <w:pPr>
        <w:tabs>
          <w:tab w:val="center" w:pos="3386"/>
          <w:tab w:val="right" w:pos="10776"/>
        </w:tabs>
        <w:spacing w:after="240" w:line="276" w:lineRule="auto"/>
        <w:ind w:firstLine="709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hAnsiTheme="majorHAnsi" w:cstheme="majorHAnsi"/>
          <w:szCs w:val="26"/>
        </w:rPr>
        <w:t xml:space="preserve">Điện thoại liên hệ:  Nhà riêng:______________________; DĐ: __________________________ </w:t>
      </w:r>
      <w:r w:rsidR="003A1387" w:rsidRPr="002E7D48">
        <w:rPr>
          <w:rFonts w:asciiTheme="majorHAnsi" w:hAnsiTheme="majorHAnsi" w:cstheme="majorHAnsi"/>
          <w:szCs w:val="26"/>
        </w:rPr>
        <w:t xml:space="preserve"> </w:t>
      </w:r>
    </w:p>
    <w:p w14:paraId="74F5946B" w14:textId="03A338E8" w:rsidR="003A1387" w:rsidRPr="002E7D48" w:rsidRDefault="003A1387" w:rsidP="000C0D3E">
      <w:pPr>
        <w:numPr>
          <w:ilvl w:val="0"/>
          <w:numId w:val="15"/>
        </w:numPr>
        <w:spacing w:after="240" w:line="276" w:lineRule="auto"/>
        <w:ind w:left="0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eastAsia="Times New Roman" w:hAnsiTheme="majorHAnsi" w:cstheme="majorHAnsi"/>
          <w:b/>
          <w:szCs w:val="26"/>
        </w:rPr>
        <w:t xml:space="preserve">Họ tên người giám hộ: </w:t>
      </w:r>
      <w:r w:rsidRPr="002E7D48">
        <w:rPr>
          <w:rFonts w:asciiTheme="majorHAnsi" w:hAnsiTheme="majorHAnsi" w:cstheme="majorHAnsi"/>
          <w:szCs w:val="26"/>
        </w:rPr>
        <w:t xml:space="preserve">_________________________ Năm sinh: __________ Dân tộc:_______ </w:t>
      </w:r>
    </w:p>
    <w:p w14:paraId="0C4BD5B2" w14:textId="163C2719" w:rsidR="003A1387" w:rsidRPr="002E7D48" w:rsidRDefault="00381D88" w:rsidP="00483AC5">
      <w:pPr>
        <w:tabs>
          <w:tab w:val="center" w:pos="932"/>
          <w:tab w:val="right" w:pos="10776"/>
        </w:tabs>
        <w:spacing w:after="250" w:line="276" w:lineRule="auto"/>
        <w:ind w:firstLine="709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hAnsiTheme="majorHAnsi" w:cstheme="majorHAnsi"/>
          <w:szCs w:val="26"/>
        </w:rPr>
        <w:t xml:space="preserve">Nghề nghiệp: </w:t>
      </w:r>
      <w:r w:rsidRPr="002E7D48">
        <w:rPr>
          <w:rFonts w:asciiTheme="majorHAnsi" w:hAnsiTheme="majorHAnsi" w:cstheme="majorHAnsi"/>
          <w:szCs w:val="26"/>
        </w:rPr>
        <w:tab/>
        <w:t>__________________________ Nơi làm việc: __________________</w:t>
      </w:r>
    </w:p>
    <w:p w14:paraId="1D289C9F" w14:textId="629F8C03" w:rsidR="00F91846" w:rsidRPr="000777A6" w:rsidRDefault="00381D88" w:rsidP="000777A6">
      <w:pPr>
        <w:spacing w:before="240" w:after="240" w:line="276" w:lineRule="auto"/>
        <w:ind w:firstLine="709"/>
        <w:jc w:val="both"/>
        <w:rPr>
          <w:rFonts w:asciiTheme="majorHAnsi" w:hAnsiTheme="majorHAnsi" w:cstheme="majorHAnsi"/>
          <w:szCs w:val="26"/>
        </w:rPr>
      </w:pPr>
      <w:r w:rsidRPr="002E7D48">
        <w:rPr>
          <w:rFonts w:asciiTheme="majorHAnsi" w:hAnsiTheme="majorHAnsi" w:cstheme="majorHAnsi"/>
          <w:szCs w:val="26"/>
        </w:rPr>
        <w:t>Điện thoại liên hệ:  Nhà riêng:______________________; DĐ: __________________________</w:t>
      </w:r>
    </w:p>
    <w:p w14:paraId="05BA862F" w14:textId="5BA67D7A" w:rsidR="003A1387" w:rsidRPr="00466499" w:rsidRDefault="00381D88" w:rsidP="000E5127">
      <w:pPr>
        <w:spacing w:before="240"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66499">
        <w:rPr>
          <w:rFonts w:asciiTheme="majorHAnsi" w:hAnsiTheme="majorHAnsi" w:cstheme="majorHAnsi"/>
          <w:sz w:val="24"/>
          <w:szCs w:val="24"/>
        </w:rPr>
        <w:t xml:space="preserve"> </w:t>
      </w:r>
      <w:r w:rsidR="003A1387" w:rsidRPr="00466499">
        <w:rPr>
          <w:rFonts w:asciiTheme="majorHAnsi" w:hAnsiTheme="majorHAnsi" w:cstheme="majorHAnsi"/>
          <w:sz w:val="24"/>
          <w:szCs w:val="24"/>
        </w:rPr>
        <w:t>8.</w:t>
      </w:r>
      <w:r w:rsidR="003A1387" w:rsidRPr="0046649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81224A" w:rsidRPr="0046649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CC68F1" w:rsidRPr="00466499">
        <w:rPr>
          <w:rFonts w:asciiTheme="majorHAnsi" w:eastAsia="Arial" w:hAnsiTheme="majorHAnsi" w:cstheme="majorHAnsi"/>
          <w:sz w:val="24"/>
          <w:szCs w:val="24"/>
        </w:rPr>
        <w:t xml:space="preserve">    </w:t>
      </w:r>
      <w:r w:rsidR="003A1387" w:rsidRPr="00466499">
        <w:rPr>
          <w:rFonts w:asciiTheme="majorHAnsi" w:eastAsia="Times New Roman" w:hAnsiTheme="majorHAnsi" w:cstheme="majorHAnsi"/>
          <w:b/>
          <w:sz w:val="24"/>
          <w:szCs w:val="24"/>
        </w:rPr>
        <w:t>Quá trình học tập</w:t>
      </w:r>
      <w:r w:rsidR="003A1387" w:rsidRPr="00466499">
        <w:rPr>
          <w:rFonts w:asciiTheme="majorHAnsi" w:hAnsiTheme="majorHAnsi" w:cstheme="majorHAnsi"/>
          <w:sz w:val="24"/>
          <w:szCs w:val="24"/>
        </w:rPr>
        <w:t xml:space="preserve"> trước đây của </w:t>
      </w:r>
      <w:r w:rsidR="00056165" w:rsidRPr="00466499">
        <w:rPr>
          <w:rFonts w:asciiTheme="majorHAnsi" w:hAnsiTheme="majorHAnsi" w:cstheme="majorHAnsi"/>
          <w:sz w:val="24"/>
          <w:szCs w:val="24"/>
        </w:rPr>
        <w:t>HS</w:t>
      </w:r>
      <w:r w:rsidR="003A1387" w:rsidRPr="00466499">
        <w:rPr>
          <w:rFonts w:asciiTheme="majorHAnsi" w:hAnsiTheme="majorHAnsi" w:cstheme="majorHAnsi"/>
          <w:sz w:val="24"/>
          <w:szCs w:val="24"/>
        </w:rPr>
        <w:t xml:space="preserve"> tại trường: ________________</w:t>
      </w:r>
      <w:r w:rsidR="00056165" w:rsidRPr="00466499">
        <w:rPr>
          <w:rFonts w:asciiTheme="majorHAnsi" w:hAnsiTheme="majorHAnsi" w:cstheme="majorHAnsi"/>
          <w:sz w:val="24"/>
          <w:szCs w:val="24"/>
        </w:rPr>
        <w:t>__</w:t>
      </w:r>
      <w:r w:rsidR="003A1387" w:rsidRPr="00466499">
        <w:rPr>
          <w:rFonts w:asciiTheme="majorHAnsi" w:hAnsiTheme="majorHAnsi" w:cstheme="majorHAnsi"/>
          <w:sz w:val="24"/>
          <w:szCs w:val="24"/>
        </w:rPr>
        <w:t>___ Tỉnh/</w:t>
      </w:r>
      <w:r w:rsidR="007C22C0" w:rsidRPr="00466499">
        <w:rPr>
          <w:rFonts w:asciiTheme="majorHAnsi" w:hAnsiTheme="majorHAnsi" w:cstheme="majorHAnsi"/>
          <w:sz w:val="24"/>
          <w:szCs w:val="24"/>
        </w:rPr>
        <w:t xml:space="preserve">Tp: </w:t>
      </w:r>
      <w:r w:rsidR="003A1387" w:rsidRPr="00466499">
        <w:rPr>
          <w:rFonts w:asciiTheme="majorHAnsi" w:hAnsiTheme="majorHAnsi" w:cstheme="majorHAnsi"/>
          <w:sz w:val="24"/>
          <w:szCs w:val="24"/>
        </w:rPr>
        <w:t>___________</w:t>
      </w:r>
    </w:p>
    <w:tbl>
      <w:tblPr>
        <w:tblStyle w:val="TableGrid"/>
        <w:tblW w:w="10481" w:type="dxa"/>
        <w:tblInd w:w="288" w:type="dxa"/>
        <w:tblCellMar>
          <w:top w:w="13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877"/>
        <w:gridCol w:w="879"/>
        <w:gridCol w:w="878"/>
        <w:gridCol w:w="881"/>
        <w:gridCol w:w="866"/>
        <w:gridCol w:w="866"/>
        <w:gridCol w:w="866"/>
        <w:gridCol w:w="865"/>
        <w:gridCol w:w="866"/>
        <w:gridCol w:w="866"/>
        <w:gridCol w:w="904"/>
        <w:gridCol w:w="867"/>
      </w:tblGrid>
      <w:tr w:rsidR="003A1387" w:rsidRPr="00466499" w14:paraId="72F128B3" w14:textId="77777777" w:rsidTr="00A55AD4">
        <w:trPr>
          <w:trHeight w:val="439"/>
        </w:trPr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7218" w14:textId="77777777" w:rsidR="003A1387" w:rsidRPr="00183261" w:rsidRDefault="003A1387" w:rsidP="009459C5">
            <w:pPr>
              <w:ind w:right="3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 xml:space="preserve">XẾP LOẠI HỌC LỰC CUỐI NĂM </w:t>
            </w:r>
          </w:p>
        </w:tc>
        <w:tc>
          <w:tcPr>
            <w:tcW w:w="5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E554" w14:textId="77777777" w:rsidR="003A1387" w:rsidRPr="00183261" w:rsidRDefault="003A1387" w:rsidP="009459C5">
            <w:pPr>
              <w:ind w:right="37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 xml:space="preserve">ĐIỂM TRUNG BÌNH CÁC MÔN CỦA NĂM HỌC TRƯỚC 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7C7E" w14:textId="4AF8C330" w:rsidR="003A1387" w:rsidRPr="00183261" w:rsidRDefault="003A1387" w:rsidP="00781E94">
            <w:pPr>
              <w:ind w:right="3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XẾP LOẠI</w:t>
            </w:r>
          </w:p>
          <w:p w14:paraId="61E5B15B" w14:textId="4464EC78" w:rsidR="003A1387" w:rsidRPr="00183261" w:rsidRDefault="003A1387" w:rsidP="00781E94">
            <w:pPr>
              <w:ind w:righ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D1EA1E" w14:textId="4F79E2C0" w:rsidR="003A1387" w:rsidRPr="00183261" w:rsidRDefault="003A1387" w:rsidP="00781E94">
            <w:pPr>
              <w:spacing w:after="39"/>
              <w:ind w:right="3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TỐT</w:t>
            </w:r>
          </w:p>
          <w:p w14:paraId="670F569D" w14:textId="11FCBAA4" w:rsidR="003A1387" w:rsidRPr="00183261" w:rsidRDefault="003A1387" w:rsidP="00781E94">
            <w:pPr>
              <w:ind w:right="36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NGHIỆP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BD72" w14:textId="2790E5B8" w:rsidR="003A1387" w:rsidRPr="00183261" w:rsidRDefault="003A1387" w:rsidP="00781E94">
            <w:pPr>
              <w:ind w:right="3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XẾP LOẠI</w:t>
            </w:r>
          </w:p>
          <w:p w14:paraId="49C29448" w14:textId="7CC989E6" w:rsidR="003A1387" w:rsidRPr="00183261" w:rsidRDefault="003A1387" w:rsidP="00781E94">
            <w:pPr>
              <w:ind w:right="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BF6E24" w14:textId="5ABC3663" w:rsidR="003A1387" w:rsidRPr="00183261" w:rsidRDefault="003A1387" w:rsidP="00781E9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HẠNH KIỂM</w:t>
            </w:r>
          </w:p>
        </w:tc>
      </w:tr>
      <w:tr w:rsidR="003A1387" w:rsidRPr="00466499" w14:paraId="316BD37C" w14:textId="77777777" w:rsidTr="00A55AD4">
        <w:trPr>
          <w:trHeight w:val="41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6220" w14:textId="4E360F1D" w:rsidR="003A1387" w:rsidRPr="00183261" w:rsidRDefault="003A1387" w:rsidP="00BB0D6A">
            <w:pPr>
              <w:ind w:right="29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Lớp: __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2C49" w14:textId="0AEEAF31" w:rsidR="003A1387" w:rsidRPr="00183261" w:rsidRDefault="003A1387" w:rsidP="00BB0D6A">
            <w:pPr>
              <w:ind w:right="3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Lớp: __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AB03" w14:textId="01C3B49C" w:rsidR="003A1387" w:rsidRPr="00183261" w:rsidRDefault="003A1387" w:rsidP="00BB0D6A">
            <w:pPr>
              <w:ind w:right="29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Lớp: __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584C" w14:textId="4BF474ED" w:rsidR="003A1387" w:rsidRPr="00183261" w:rsidRDefault="003A1387" w:rsidP="00BB0D6A">
            <w:pPr>
              <w:ind w:right="3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Lớp: __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3D03" w14:textId="7C368109" w:rsidR="003A1387" w:rsidRPr="00183261" w:rsidRDefault="003A1387" w:rsidP="00BB0D6A">
            <w:pPr>
              <w:ind w:right="31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Toán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A163" w14:textId="52013E6A" w:rsidR="003A1387" w:rsidRPr="00183261" w:rsidRDefault="003A1387" w:rsidP="00BB0D6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Văn (TV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3233" w14:textId="14C44400" w:rsidR="003A1387" w:rsidRPr="00183261" w:rsidRDefault="003A1387" w:rsidP="00BB0D6A">
            <w:pPr>
              <w:ind w:right="3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Anh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A333" w14:textId="48715F29" w:rsidR="003A1387" w:rsidRPr="00183261" w:rsidRDefault="003A1387" w:rsidP="00BB0D6A">
            <w:pPr>
              <w:ind w:right="35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Lí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98BF" w14:textId="405C7359" w:rsidR="003A1387" w:rsidRPr="00183261" w:rsidRDefault="003A1387" w:rsidP="00BB0D6A">
            <w:pPr>
              <w:ind w:right="3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Hó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9A3A" w14:textId="35C1F3CD" w:rsidR="003A1387" w:rsidRPr="00183261" w:rsidRDefault="003A1387" w:rsidP="00BB0D6A">
            <w:pPr>
              <w:ind w:right="3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5771" w14:textId="77777777" w:rsidR="003A1387" w:rsidRPr="00183261" w:rsidRDefault="003A1387" w:rsidP="009459C5">
            <w:pPr>
              <w:spacing w:after="16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88FB" w14:textId="77777777" w:rsidR="003A1387" w:rsidRPr="00466499" w:rsidRDefault="003A1387" w:rsidP="009459C5">
            <w:pPr>
              <w:spacing w:after="1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A1387" w:rsidRPr="00466499" w14:paraId="2D71F385" w14:textId="77777777" w:rsidTr="0001455F">
        <w:trPr>
          <w:trHeight w:val="155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0EC5" w14:textId="77777777" w:rsidR="003A1387" w:rsidRPr="00183261" w:rsidRDefault="003A1387" w:rsidP="009459C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636B" w14:textId="77777777" w:rsidR="003A1387" w:rsidRPr="00183261" w:rsidRDefault="003A1387" w:rsidP="009459C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077E" w14:textId="77777777" w:rsidR="003A1387" w:rsidRPr="00183261" w:rsidRDefault="003A1387" w:rsidP="009459C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3DEB" w14:textId="77777777" w:rsidR="003A1387" w:rsidRPr="00183261" w:rsidRDefault="003A1387" w:rsidP="009459C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55B5" w14:textId="77777777" w:rsidR="003A1387" w:rsidRPr="00183261" w:rsidRDefault="003A1387" w:rsidP="009459C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EBD4" w14:textId="77777777" w:rsidR="003A1387" w:rsidRPr="00183261" w:rsidRDefault="003A1387" w:rsidP="009459C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ED26" w14:textId="77777777" w:rsidR="003A1387" w:rsidRPr="00183261" w:rsidRDefault="003A1387" w:rsidP="009459C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8912" w14:textId="77777777" w:rsidR="003A1387" w:rsidRPr="00183261" w:rsidRDefault="003A1387" w:rsidP="009459C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4F35" w14:textId="77777777" w:rsidR="003A1387" w:rsidRPr="00183261" w:rsidRDefault="003A1387" w:rsidP="009459C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6BAA" w14:textId="77777777" w:rsidR="003A1387" w:rsidRPr="00183261" w:rsidRDefault="003A1387" w:rsidP="009459C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AA92" w14:textId="77777777" w:rsidR="00BB0D6A" w:rsidRPr="00183261" w:rsidRDefault="003A1387" w:rsidP="00BB0D6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TiH:</w:t>
            </w:r>
          </w:p>
          <w:p w14:paraId="16B11035" w14:textId="07AA34DA" w:rsidR="003A1387" w:rsidRPr="00183261" w:rsidRDefault="00BB0D6A" w:rsidP="009459C5">
            <w:pPr>
              <w:spacing w:after="126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_________</w:t>
            </w:r>
            <w:r w:rsidR="003A1387" w:rsidRPr="0018326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BA5573F" w14:textId="77777777" w:rsidR="00101805" w:rsidRPr="00183261" w:rsidRDefault="00101805" w:rsidP="009459C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8CC728" w14:textId="77777777" w:rsidR="00BB0D6A" w:rsidRPr="00183261" w:rsidRDefault="003A1387" w:rsidP="00BB0D6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THCS:</w:t>
            </w:r>
          </w:p>
          <w:p w14:paraId="21C7849E" w14:textId="6575D295" w:rsidR="003A1387" w:rsidRPr="00183261" w:rsidRDefault="00BB0D6A" w:rsidP="009459C5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83261">
              <w:rPr>
                <w:rFonts w:asciiTheme="majorHAnsi" w:hAnsiTheme="majorHAnsi" w:cstheme="majorHAnsi"/>
                <w:sz w:val="16"/>
                <w:szCs w:val="16"/>
              </w:rPr>
              <w:t>_______</w:t>
            </w:r>
            <w:r w:rsidR="003A1387" w:rsidRPr="00183261">
              <w:rPr>
                <w:rFonts w:asciiTheme="majorHAnsi" w:hAnsiTheme="majorHAnsi" w:cstheme="majorHAnsi"/>
                <w:sz w:val="16"/>
                <w:szCs w:val="16"/>
              </w:rPr>
              <w:t xml:space="preserve">__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602F" w14:textId="77777777" w:rsidR="003A1387" w:rsidRPr="00466499" w:rsidRDefault="003A1387" w:rsidP="009459C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6649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3B2AA874" w14:textId="6F581823" w:rsidR="007C22C0" w:rsidRPr="00466499" w:rsidRDefault="00936425" w:rsidP="007C22C0">
      <w:pPr>
        <w:spacing w:before="240" w:after="146"/>
        <w:ind w:firstLine="567"/>
        <w:jc w:val="both"/>
        <w:rPr>
          <w:rFonts w:asciiTheme="majorHAnsi" w:eastAsia="Times New Roman" w:hAnsiTheme="majorHAnsi" w:cstheme="majorHAnsi"/>
          <w:i/>
          <w:sz w:val="24"/>
          <w:szCs w:val="24"/>
        </w:rPr>
      </w:pPr>
      <w:r w:rsidRPr="00466499">
        <w:rPr>
          <w:rFonts w:asciiTheme="majorHAnsi" w:eastAsia="Times New Roman" w:hAnsiTheme="majorHAnsi" w:cstheme="majorHAnsi"/>
          <w:i/>
          <w:sz w:val="24"/>
          <w:szCs w:val="24"/>
        </w:rPr>
        <w:lastRenderedPageBreak/>
        <w:t>Tôi</w:t>
      </w:r>
      <w:r w:rsidR="003A1387" w:rsidRPr="00466499">
        <w:rPr>
          <w:rFonts w:asciiTheme="majorHAnsi" w:eastAsia="Times New Roman" w:hAnsiTheme="majorHAnsi" w:cstheme="majorHAnsi"/>
          <w:i/>
          <w:sz w:val="24"/>
          <w:szCs w:val="24"/>
        </w:rPr>
        <w:t xml:space="preserve"> làm đơn này xin </w:t>
      </w:r>
      <w:r w:rsidRPr="00466499">
        <w:rPr>
          <w:rFonts w:asciiTheme="majorHAnsi" w:eastAsia="Times New Roman" w:hAnsiTheme="majorHAnsi" w:cstheme="majorHAnsi"/>
          <w:i/>
          <w:sz w:val="24"/>
          <w:szCs w:val="24"/>
        </w:rPr>
        <w:t xml:space="preserve">cho ____ </w:t>
      </w:r>
      <w:r w:rsidR="00950D2C" w:rsidRPr="00466499">
        <w:rPr>
          <w:rFonts w:asciiTheme="majorHAnsi" w:eastAsia="Times New Roman" w:hAnsiTheme="majorHAnsi" w:cstheme="majorHAnsi"/>
          <w:i/>
          <w:sz w:val="24"/>
          <w:szCs w:val="24"/>
        </w:rPr>
        <w:t xml:space="preserve">tôi </w:t>
      </w:r>
      <w:r w:rsidR="003A1387" w:rsidRPr="00466499">
        <w:rPr>
          <w:rFonts w:asciiTheme="majorHAnsi" w:eastAsia="Times New Roman" w:hAnsiTheme="majorHAnsi" w:cstheme="majorHAnsi"/>
          <w:i/>
          <w:sz w:val="24"/>
          <w:szCs w:val="24"/>
        </w:rPr>
        <w:t xml:space="preserve">được nhập học lớp __ tại trường TH, THCS </w:t>
      </w:r>
      <w:r w:rsidR="009745E2" w:rsidRPr="00466499">
        <w:rPr>
          <w:rFonts w:asciiTheme="majorHAnsi" w:eastAsia="Times New Roman" w:hAnsiTheme="majorHAnsi" w:cstheme="majorHAnsi"/>
          <w:i/>
          <w:sz w:val="24"/>
          <w:szCs w:val="24"/>
        </w:rPr>
        <w:t>và</w:t>
      </w:r>
      <w:r w:rsidR="003A1387" w:rsidRPr="00466499">
        <w:rPr>
          <w:rFonts w:asciiTheme="majorHAnsi" w:eastAsia="Times New Roman" w:hAnsiTheme="majorHAnsi" w:cstheme="majorHAnsi"/>
          <w:i/>
          <w:sz w:val="24"/>
          <w:szCs w:val="24"/>
        </w:rPr>
        <w:t xml:space="preserve"> THPT </w:t>
      </w:r>
      <w:r w:rsidR="00CB627F" w:rsidRPr="00466499">
        <w:rPr>
          <w:rFonts w:asciiTheme="majorHAnsi" w:eastAsia="Times New Roman" w:hAnsiTheme="majorHAnsi" w:cstheme="majorHAnsi"/>
          <w:i/>
          <w:sz w:val="24"/>
          <w:szCs w:val="24"/>
        </w:rPr>
        <w:t>Văn Lang</w:t>
      </w:r>
      <w:r w:rsidR="003A1387" w:rsidRPr="00466499">
        <w:rPr>
          <w:rFonts w:asciiTheme="majorHAnsi" w:eastAsia="Times New Roman" w:hAnsiTheme="majorHAnsi" w:cstheme="majorHAnsi"/>
          <w:i/>
          <w:sz w:val="24"/>
          <w:szCs w:val="24"/>
        </w:rPr>
        <w:t xml:space="preserve">. </w:t>
      </w:r>
    </w:p>
    <w:p w14:paraId="3A30E338" w14:textId="332B1DE7" w:rsidR="00C87C6F" w:rsidRPr="00466499" w:rsidRDefault="007C22C0" w:rsidP="00F43B91">
      <w:pPr>
        <w:spacing w:before="240" w:after="146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Tôi </w:t>
      </w:r>
      <w:r w:rsidR="000D369D"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cam</w:t>
      </w:r>
      <w:r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kết sẽ phối hợp chặt chẽ với nhà trường trong việc giáo dục con em thực hiện </w:t>
      </w:r>
      <w:r w:rsidR="000D369D"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đ</w:t>
      </w:r>
      <w:r w:rsidR="009745E2"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ú</w:t>
      </w:r>
      <w:r w:rsidR="000D369D"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ng, đầy đủ </w:t>
      </w:r>
      <w:r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các nội qui của nhà trường</w:t>
      </w:r>
      <w:r w:rsidR="000D369D"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cũng như tạo mọi điều kiện để con em chúng tôi </w:t>
      </w:r>
      <w:r w:rsidR="00075F10"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tham gia tích cực, có hiệu quả các hoạt đ</w:t>
      </w:r>
      <w:r w:rsidR="009745E2"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ộng giáo </w:t>
      </w:r>
      <w:r w:rsidR="00075F10"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dục của nhà trường trong suốt thời gian học t</w:t>
      </w:r>
      <w:r w:rsidR="00F43B91"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ập</w:t>
      </w:r>
      <w:r w:rsidR="00075F10"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tại trường </w:t>
      </w:r>
      <w:r w:rsidR="00075F10" w:rsidRPr="00466499">
        <w:rPr>
          <w:rFonts w:asciiTheme="majorHAnsi" w:eastAsia="Times New Roman" w:hAnsiTheme="majorHAnsi" w:cstheme="majorHAnsi"/>
          <w:i/>
          <w:sz w:val="24"/>
          <w:szCs w:val="24"/>
        </w:rPr>
        <w:t>TH, T</w:t>
      </w:r>
      <w:r w:rsidR="00F43B91" w:rsidRPr="00466499">
        <w:rPr>
          <w:rFonts w:asciiTheme="majorHAnsi" w:eastAsia="Times New Roman" w:hAnsiTheme="majorHAnsi" w:cstheme="majorHAnsi"/>
          <w:i/>
          <w:sz w:val="24"/>
          <w:szCs w:val="24"/>
        </w:rPr>
        <w:t xml:space="preserve">HCS và </w:t>
      </w:r>
      <w:r w:rsidR="00075F10" w:rsidRPr="00466499">
        <w:rPr>
          <w:rFonts w:asciiTheme="majorHAnsi" w:eastAsia="Times New Roman" w:hAnsiTheme="majorHAnsi" w:cstheme="majorHAnsi"/>
          <w:i/>
          <w:sz w:val="24"/>
          <w:szCs w:val="24"/>
        </w:rPr>
        <w:t>THPT Văn Lang.</w:t>
      </w:r>
      <w:r w:rsidRPr="00466499">
        <w:rPr>
          <w:rFonts w:asciiTheme="majorHAnsi" w:hAnsiTheme="majorHAnsi" w:cstheme="majorHAnsi"/>
          <w:i/>
          <w:color w:val="000000" w:themeColor="text1"/>
          <w:sz w:val="24"/>
          <w:szCs w:val="24"/>
        </w:rPr>
        <w:t xml:space="preserve"> </w:t>
      </w:r>
    </w:p>
    <w:p w14:paraId="5574E4D1" w14:textId="14133FCF" w:rsidR="00310B23" w:rsidRPr="00466499" w:rsidRDefault="007F65B7" w:rsidP="00D911A6">
      <w:pPr>
        <w:spacing w:before="240"/>
        <w:jc w:val="right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p. Hồ Chí Minh, n</w:t>
      </w:r>
      <w:r w:rsidR="00310B23" w:rsidRPr="0046649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gày ___ tháng ___ năm 20___</w:t>
      </w:r>
    </w:p>
    <w:p w14:paraId="592753AD" w14:textId="6BBB7690" w:rsidR="00AC1896" w:rsidRPr="00183261" w:rsidRDefault="007F65B7" w:rsidP="00AC1896">
      <w:pPr>
        <w:spacing w:after="384"/>
        <w:jc w:val="center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466499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AC1896" w:rsidRPr="00183261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(</w:t>
      </w:r>
      <w:r w:rsidRPr="00183261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 xml:space="preserve">Phụ huynh ký </w:t>
      </w:r>
      <w:r w:rsidR="00AC1896" w:rsidRPr="00183261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 xml:space="preserve">và ghi rõ họ tên) </w:t>
      </w:r>
    </w:p>
    <w:p w14:paraId="1BDA0692" w14:textId="7E6BA51A" w:rsidR="00F43B91" w:rsidRDefault="00F43B91" w:rsidP="00AC1896">
      <w:pPr>
        <w:spacing w:after="384"/>
        <w:jc w:val="center"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</w:pPr>
    </w:p>
    <w:p w14:paraId="1E00FF9C" w14:textId="77777777" w:rsidR="00564FDE" w:rsidRDefault="00564FDE" w:rsidP="00AC1896">
      <w:pPr>
        <w:spacing w:after="384"/>
        <w:jc w:val="center"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</w:pPr>
    </w:p>
    <w:p w14:paraId="31A8216B" w14:textId="77777777" w:rsidR="00564FDE" w:rsidRDefault="00564FDE" w:rsidP="00AC1896">
      <w:pPr>
        <w:spacing w:after="384"/>
        <w:jc w:val="center"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</w:pPr>
    </w:p>
    <w:p w14:paraId="4C673AF1" w14:textId="77777777" w:rsidR="00564FDE" w:rsidRPr="00466499" w:rsidRDefault="00564FDE" w:rsidP="00AC1896">
      <w:pPr>
        <w:spacing w:after="384"/>
        <w:jc w:val="center"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</w:pPr>
    </w:p>
    <w:p w14:paraId="61BFF06F" w14:textId="02A9D24E" w:rsidR="001B33B9" w:rsidRPr="00466499" w:rsidRDefault="000777A6" w:rsidP="00D911A6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</w:pPr>
      <w:r w:rsidRPr="00466499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575F2" wp14:editId="3B307834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6882130" cy="3083560"/>
                <wp:effectExtent l="0" t="0" r="13970" b="21590"/>
                <wp:wrapTopAndBottom/>
                <wp:docPr id="24" name="Hình chữ nhậ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130" cy="308356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B4006" w14:textId="77777777" w:rsidR="00E1631A" w:rsidRPr="00DD300A" w:rsidRDefault="00E1631A" w:rsidP="00F43B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D300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HÔNG TIN DÀNH CHO HỌC SINH THPT </w:t>
                            </w:r>
                          </w:p>
                          <w:p w14:paraId="4CC3F0BC" w14:textId="2215648D" w:rsidR="00E1631A" w:rsidRPr="00DD300A" w:rsidRDefault="00E1631A" w:rsidP="00F43B91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DD300A">
                              <w:rPr>
                                <w:i/>
                                <w:iCs/>
                                <w:color w:val="000000" w:themeColor="text1"/>
                              </w:rPr>
                              <w:t>Học sinh có nguyện vọng tham gia:</w:t>
                            </w:r>
                          </w:p>
                          <w:p w14:paraId="13F72BE0" w14:textId="77777777" w:rsidR="00E1631A" w:rsidRPr="00DD300A" w:rsidRDefault="00E1631A" w:rsidP="000C0D3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17"/>
                              <w:ind w:right="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  <w:r w:rsidRPr="00DD300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 xml:space="preserve">Lớp ngoại ngữ 2: </w:t>
                            </w:r>
                          </w:p>
                          <w:p w14:paraId="0C5AE01C" w14:textId="77777777" w:rsidR="00E1631A" w:rsidRPr="00DD300A" w:rsidRDefault="00E1631A" w:rsidP="00E1631A">
                            <w:pPr>
                              <w:spacing w:after="120"/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</w:pP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 xml:space="preserve">Tiếng Trung: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>;</w:t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ab/>
                              <w:t xml:space="preserve">Tiếng Hàn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>;</w:t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ab/>
                              <w:t xml:space="preserve">Tiếng Nhật: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>;</w:t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ab/>
                              <w:t xml:space="preserve"> Khác: _________: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>;</w:t>
                            </w:r>
                          </w:p>
                          <w:p w14:paraId="15543A56" w14:textId="77777777" w:rsidR="00E1631A" w:rsidRPr="00DD300A" w:rsidRDefault="00E1631A" w:rsidP="000C0D3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17"/>
                              <w:ind w:right="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  <w:r w:rsidRPr="00DD300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 xml:space="preserve">Luyện thi HSG Olympic Lớp 10, lớp 11:  </w:t>
                            </w:r>
                          </w:p>
                          <w:p w14:paraId="5B4EB681" w14:textId="77777777" w:rsidR="00E1631A" w:rsidRPr="00DD300A" w:rsidRDefault="00E1631A" w:rsidP="00E1631A">
                            <w:pPr>
                              <w:spacing w:after="117"/>
                              <w:ind w:right="2" w:firstLine="720"/>
                              <w:rPr>
                                <w:color w:val="000000" w:themeColor="text1"/>
                              </w:rPr>
                            </w:pP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Văn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; 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Toán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>;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Anh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>;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Địa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>;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>Stem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>;</w:t>
                            </w:r>
                          </w:p>
                          <w:p w14:paraId="75BC54B7" w14:textId="77777777" w:rsidR="00E1631A" w:rsidRPr="00DD300A" w:rsidRDefault="00E1631A" w:rsidP="00E1631A">
                            <w:pPr>
                              <w:spacing w:after="117"/>
                              <w:ind w:right="2" w:firstLine="720"/>
                              <w:rPr>
                                <w:color w:val="000000" w:themeColor="text1"/>
                              </w:rPr>
                            </w:pP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Lí   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; 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 Hóa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;     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Sinh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;       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Sử  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;  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>NN2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>;</w:t>
                            </w:r>
                          </w:p>
                          <w:p w14:paraId="550AF939" w14:textId="77777777" w:rsidR="00E1631A" w:rsidRPr="00DD300A" w:rsidRDefault="00E1631A" w:rsidP="000C0D3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17"/>
                              <w:ind w:right="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  <w:r w:rsidRPr="00DD300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 xml:space="preserve">Luyện thi HSG lớp 12:  </w:t>
                            </w:r>
                          </w:p>
                          <w:p w14:paraId="2107EC94" w14:textId="77777777" w:rsidR="00E1631A" w:rsidRPr="00DD300A" w:rsidRDefault="00E1631A" w:rsidP="00E1631A">
                            <w:pPr>
                              <w:spacing w:after="117"/>
                              <w:ind w:left="360" w:right="2" w:firstLine="349"/>
                              <w:rPr>
                                <w:color w:val="000000" w:themeColor="text1"/>
                              </w:rPr>
                            </w:pP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Văn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; 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Toán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>;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Anh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>;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Địa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>;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</w:p>
                          <w:p w14:paraId="480BC0AF" w14:textId="77777777" w:rsidR="00E1631A" w:rsidRPr="00DD300A" w:rsidRDefault="00E1631A" w:rsidP="00E1631A">
                            <w:pPr>
                              <w:spacing w:after="117"/>
                              <w:ind w:left="360" w:right="2" w:firstLine="349"/>
                              <w:rPr>
                                <w:color w:val="000000" w:themeColor="text1"/>
                              </w:rPr>
                            </w:pP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Lí   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; 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 Hóa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;     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Sinh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;       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 xml:space="preserve">Sử    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 xml:space="preserve">;   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  <w:t>NN2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eastAsia="Times New Roman" w:hAnsiTheme="majorHAnsi" w:cstheme="majorHAnsi"/>
                                <w:i/>
                                <w:color w:val="000000" w:themeColor="text1"/>
                                <w:szCs w:val="26"/>
                              </w:rPr>
                              <w:t>;</w:t>
                            </w:r>
                          </w:p>
                          <w:p w14:paraId="05EBC807" w14:textId="77777777" w:rsidR="00E1631A" w:rsidRPr="00DD300A" w:rsidRDefault="00E1631A" w:rsidP="000C0D3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5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  <w:r w:rsidRPr="00DD300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  <w:t xml:space="preserve">Câu lạc bộ:  </w:t>
                            </w:r>
                          </w:p>
                          <w:p w14:paraId="256FA155" w14:textId="41656ED6" w:rsidR="00E1631A" w:rsidRPr="00DD300A" w:rsidRDefault="00E1631A" w:rsidP="00D911A6">
                            <w:pPr>
                              <w:ind w:firstLine="709"/>
                              <w:rPr>
                                <w:color w:val="000000" w:themeColor="text1"/>
                              </w:rPr>
                            </w:pP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 xml:space="preserve">Có </w:t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>;</w:t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ab/>
                              <w:t>Không</w:t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ab/>
                            </w:r>
                            <w:r w:rsidRPr="00DD300A">
                              <w:rPr>
                                <w:rFonts w:asciiTheme="majorHAnsi" w:eastAsia="Wingdings" w:hAnsiTheme="majorHAnsi" w:cstheme="majorHAnsi"/>
                                <w:color w:val="000000" w:themeColor="text1"/>
                                <w:szCs w:val="26"/>
                              </w:rPr>
                              <w:t></w:t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>;</w:t>
                            </w:r>
                            <w:r w:rsidRPr="00DD300A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75F2" id="Hình chữ nhật 24" o:spid="_x0000_s1027" style="position:absolute;left:0;text-align:left;margin-left:0;margin-top:33.65pt;width:541.9pt;height:242.8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" filled="f" strokecolor="#1a495c [1604]" strokeweight=".5pt">
                <v:stroke dashstyle="dash"/>
                <v:textbox>
                  <w:txbxContent>
                    <w:p w14:paraId="28AB4006" w14:textId="77777777" w:rsidR="00E1631A" w:rsidRPr="00DD300A" w:rsidRDefault="00E1631A" w:rsidP="00F43B9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D300A">
                        <w:rPr>
                          <w:b/>
                          <w:bCs/>
                          <w:color w:val="000000" w:themeColor="text1"/>
                        </w:rPr>
                        <w:t xml:space="preserve">THÔNG TIN DÀNH CHO HỌC SINH THPT </w:t>
                      </w:r>
                    </w:p>
                    <w:p w14:paraId="4CC3F0BC" w14:textId="2215648D" w:rsidR="00E1631A" w:rsidRPr="00DD300A" w:rsidRDefault="00E1631A" w:rsidP="00F43B91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DD300A">
                        <w:rPr>
                          <w:i/>
                          <w:iCs/>
                          <w:color w:val="000000" w:themeColor="text1"/>
                        </w:rPr>
                        <w:t>Học sinh có nguyện vọng tham gia:</w:t>
                      </w:r>
                    </w:p>
                    <w:p w14:paraId="13F72BE0" w14:textId="77777777" w:rsidR="00E1631A" w:rsidRPr="00DD300A" w:rsidRDefault="00E1631A" w:rsidP="000C0D3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17"/>
                        <w:ind w:right="2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Cs w:val="26"/>
                        </w:rPr>
                      </w:pPr>
                      <w:r w:rsidRPr="00DD300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Cs w:val="26"/>
                        </w:rPr>
                        <w:t xml:space="preserve">Lớp ngoại ngữ 2: </w:t>
                      </w:r>
                    </w:p>
                    <w:p w14:paraId="0C5AE01C" w14:textId="77777777" w:rsidR="00E1631A" w:rsidRPr="00DD300A" w:rsidRDefault="00E1631A" w:rsidP="00E1631A">
                      <w:pPr>
                        <w:spacing w:after="120"/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</w:pP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 xml:space="preserve">Tiếng Trung: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>;</w:t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ab/>
                        <w:t xml:space="preserve">Tiếng Hàn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>;</w:t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ab/>
                        <w:t xml:space="preserve">Tiếng Nhật: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>;</w:t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ab/>
                        <w:t xml:space="preserve"> Khác: _________: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>;</w:t>
                      </w:r>
                    </w:p>
                    <w:p w14:paraId="15543A56" w14:textId="77777777" w:rsidR="00E1631A" w:rsidRPr="00DD300A" w:rsidRDefault="00E1631A" w:rsidP="000C0D3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17"/>
                        <w:ind w:right="2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Cs w:val="26"/>
                        </w:rPr>
                      </w:pPr>
                      <w:r w:rsidRPr="00DD300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Cs w:val="26"/>
                        </w:rPr>
                        <w:t xml:space="preserve">Luyện thi HSG Olympic Lớp 10, lớp 11:  </w:t>
                      </w:r>
                    </w:p>
                    <w:p w14:paraId="5B4EB681" w14:textId="77777777" w:rsidR="00E1631A" w:rsidRPr="00DD300A" w:rsidRDefault="00E1631A" w:rsidP="00E1631A">
                      <w:pPr>
                        <w:spacing w:after="117"/>
                        <w:ind w:right="2" w:firstLine="720"/>
                        <w:rPr>
                          <w:color w:val="000000" w:themeColor="text1"/>
                        </w:rPr>
                      </w:pP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Văn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; 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Toán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>;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Anh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>;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Địa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>;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>Stem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>;</w:t>
                      </w:r>
                    </w:p>
                    <w:p w14:paraId="75BC54B7" w14:textId="77777777" w:rsidR="00E1631A" w:rsidRPr="00DD300A" w:rsidRDefault="00E1631A" w:rsidP="00E1631A">
                      <w:pPr>
                        <w:spacing w:after="117"/>
                        <w:ind w:right="2" w:firstLine="720"/>
                        <w:rPr>
                          <w:color w:val="000000" w:themeColor="text1"/>
                        </w:rPr>
                      </w:pP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Lí   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; 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 Hóa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;     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Sinh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;       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Sử  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;  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>NN2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>;</w:t>
                      </w:r>
                    </w:p>
                    <w:p w14:paraId="550AF939" w14:textId="77777777" w:rsidR="00E1631A" w:rsidRPr="00DD300A" w:rsidRDefault="00E1631A" w:rsidP="000C0D3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17"/>
                        <w:ind w:right="2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Cs w:val="26"/>
                        </w:rPr>
                      </w:pPr>
                      <w:r w:rsidRPr="00DD300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Cs w:val="26"/>
                        </w:rPr>
                        <w:t xml:space="preserve">Luyện thi HSG lớp 12:  </w:t>
                      </w:r>
                    </w:p>
                    <w:p w14:paraId="2107EC94" w14:textId="77777777" w:rsidR="00E1631A" w:rsidRPr="00DD300A" w:rsidRDefault="00E1631A" w:rsidP="00E1631A">
                      <w:pPr>
                        <w:spacing w:after="117"/>
                        <w:ind w:left="360" w:right="2" w:firstLine="349"/>
                        <w:rPr>
                          <w:color w:val="000000" w:themeColor="text1"/>
                        </w:rPr>
                      </w:pP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Văn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; 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Toán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>;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Anh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>;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Địa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>;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</w:p>
                    <w:p w14:paraId="480BC0AF" w14:textId="77777777" w:rsidR="00E1631A" w:rsidRPr="00DD300A" w:rsidRDefault="00E1631A" w:rsidP="00E1631A">
                      <w:pPr>
                        <w:spacing w:after="117"/>
                        <w:ind w:left="360" w:right="2" w:firstLine="349"/>
                        <w:rPr>
                          <w:color w:val="000000" w:themeColor="text1"/>
                        </w:rPr>
                      </w:pP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Lí   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; 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 Hóa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;     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Sinh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;       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 xml:space="preserve">Sử    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 xml:space="preserve">;   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  <w:t>NN2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eastAsia="Times New Roman" w:hAnsiTheme="majorHAnsi" w:cstheme="majorHAnsi"/>
                          <w:i/>
                          <w:color w:val="000000" w:themeColor="text1"/>
                          <w:szCs w:val="26"/>
                        </w:rPr>
                        <w:t>;</w:t>
                      </w:r>
                    </w:p>
                    <w:p w14:paraId="05EBC807" w14:textId="77777777" w:rsidR="00E1631A" w:rsidRPr="00DD300A" w:rsidRDefault="00E1631A" w:rsidP="000C0D3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5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Cs w:val="26"/>
                        </w:rPr>
                      </w:pPr>
                      <w:r w:rsidRPr="00DD300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Cs w:val="26"/>
                        </w:rPr>
                        <w:t xml:space="preserve">Câu lạc bộ:  </w:t>
                      </w:r>
                    </w:p>
                    <w:p w14:paraId="256FA155" w14:textId="41656ED6" w:rsidR="00E1631A" w:rsidRPr="00DD300A" w:rsidRDefault="00E1631A" w:rsidP="00D911A6">
                      <w:pPr>
                        <w:ind w:firstLine="709"/>
                        <w:rPr>
                          <w:color w:val="000000" w:themeColor="text1"/>
                        </w:rPr>
                      </w:pP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 xml:space="preserve">Có </w:t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>;</w:t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ab/>
                        <w:t>Không</w:t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ab/>
                      </w:r>
                      <w:r w:rsidRPr="00DD300A">
                        <w:rPr>
                          <w:rFonts w:asciiTheme="majorHAnsi" w:eastAsia="Wingdings" w:hAnsiTheme="majorHAnsi" w:cstheme="majorHAnsi"/>
                          <w:color w:val="000000" w:themeColor="text1"/>
                          <w:szCs w:val="26"/>
                        </w:rPr>
                        <w:t></w:t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>;</w:t>
                      </w:r>
                      <w:r w:rsidRPr="00DD300A">
                        <w:rPr>
                          <w:rFonts w:asciiTheme="majorHAnsi" w:hAnsiTheme="majorHAnsi" w:cstheme="majorHAnsi"/>
                          <w:color w:val="000000" w:themeColor="text1"/>
                          <w:szCs w:val="26"/>
                        </w:rPr>
                        <w:tab/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C1896" w:rsidRPr="0046649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>PHẦN GHI CỦA VĂN PHÒNG TRƯỜNG</w:t>
      </w:r>
      <w:r w:rsidR="00433202" w:rsidRPr="0046649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 VĂN </w:t>
      </w:r>
      <w:r w:rsidR="00FD4621" w:rsidRPr="0046649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>LANG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357"/>
      </w:tblGrid>
      <w:tr w:rsidR="00F45C1B" w:rsidRPr="00466499" w14:paraId="29FAD15D" w14:textId="77777777" w:rsidTr="0054489B">
        <w:trPr>
          <w:trHeight w:val="481"/>
        </w:trPr>
        <w:tc>
          <w:tcPr>
            <w:tcW w:w="2405" w:type="dxa"/>
            <w:tcBorders>
              <w:top w:val="nil"/>
              <w:bottom w:val="nil"/>
              <w:right w:val="nil"/>
            </w:tcBorders>
            <w:vAlign w:val="bottom"/>
          </w:tcPr>
          <w:p w14:paraId="639657FF" w14:textId="5C4DA1A7" w:rsidR="00FD4621" w:rsidRPr="00466499" w:rsidRDefault="00FD4621" w:rsidP="005448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6649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gày nhận đơn:   </w:t>
            </w:r>
          </w:p>
        </w:tc>
        <w:tc>
          <w:tcPr>
            <w:tcW w:w="8357" w:type="dxa"/>
            <w:tcBorders>
              <w:left w:val="nil"/>
            </w:tcBorders>
          </w:tcPr>
          <w:p w14:paraId="19BAAFE6" w14:textId="77777777" w:rsidR="00FD4621" w:rsidRPr="00466499" w:rsidRDefault="00FD4621" w:rsidP="00AC189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F45C1B" w:rsidRPr="00466499" w14:paraId="600A0612" w14:textId="77777777" w:rsidTr="0054489B">
        <w:trPr>
          <w:trHeight w:val="407"/>
        </w:trPr>
        <w:tc>
          <w:tcPr>
            <w:tcW w:w="2405" w:type="dxa"/>
            <w:tcBorders>
              <w:top w:val="nil"/>
              <w:bottom w:val="nil"/>
              <w:right w:val="nil"/>
            </w:tcBorders>
            <w:vAlign w:val="bottom"/>
          </w:tcPr>
          <w:p w14:paraId="163EA937" w14:textId="4E40A21D" w:rsidR="00FD4621" w:rsidRPr="00466499" w:rsidRDefault="00FD4621" w:rsidP="0054489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46649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gười nhận:  </w:t>
            </w:r>
          </w:p>
        </w:tc>
        <w:tc>
          <w:tcPr>
            <w:tcW w:w="8357" w:type="dxa"/>
            <w:tcBorders>
              <w:left w:val="nil"/>
            </w:tcBorders>
          </w:tcPr>
          <w:p w14:paraId="7CEE60F1" w14:textId="77777777" w:rsidR="00FD4621" w:rsidRPr="00466499" w:rsidRDefault="00FD4621" w:rsidP="00AC189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5B3FB0" w:rsidRPr="00466499" w14:paraId="083FE9CC" w14:textId="77777777" w:rsidTr="00EF2791">
        <w:trPr>
          <w:trHeight w:val="1994"/>
        </w:trPr>
        <w:tc>
          <w:tcPr>
            <w:tcW w:w="2405" w:type="dxa"/>
            <w:tcBorders>
              <w:top w:val="nil"/>
              <w:bottom w:val="nil"/>
              <w:right w:val="nil"/>
            </w:tcBorders>
            <w:vAlign w:val="center"/>
          </w:tcPr>
          <w:p w14:paraId="65E1BD2D" w14:textId="15DE489D" w:rsidR="005B3FB0" w:rsidRPr="00466499" w:rsidRDefault="005D08E0" w:rsidP="005D08E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6649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hần thông tin đăng ký của phụ huynh học sinh</w:t>
            </w:r>
          </w:p>
        </w:tc>
        <w:tc>
          <w:tcPr>
            <w:tcW w:w="8357" w:type="dxa"/>
            <w:tcBorders>
              <w:left w:val="nil"/>
            </w:tcBorders>
          </w:tcPr>
          <w:p w14:paraId="3C7B4D3C" w14:textId="489B3A2B" w:rsidR="005D08E0" w:rsidRPr="00B8499C" w:rsidRDefault="005D08E0" w:rsidP="00B8499C">
            <w:pPr>
              <w:pStyle w:val="ListParagraph"/>
              <w:numPr>
                <w:ilvl w:val="0"/>
                <w:numId w:val="17"/>
              </w:numPr>
              <w:tabs>
                <w:tab w:val="center" w:pos="1536"/>
                <w:tab w:val="center" w:pos="3228"/>
                <w:tab w:val="center" w:pos="4321"/>
                <w:tab w:val="center" w:pos="5568"/>
              </w:tabs>
              <w:spacing w:after="119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466499">
              <w:rPr>
                <w:rFonts w:asciiTheme="majorHAnsi" w:eastAsia="Times New Roman" w:hAnsiTheme="majorHAnsi" w:cstheme="majorHAnsi"/>
                <w:b/>
                <w:bCs/>
                <w:iCs/>
                <w:color w:val="000000" w:themeColor="text1"/>
                <w:sz w:val="24"/>
                <w:szCs w:val="24"/>
              </w:rPr>
              <w:t>Đăng ký bán trú:</w:t>
            </w: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8499C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/>
              </w:rPr>
              <w:t xml:space="preserve">       Có </w:t>
            </w:r>
            <w:r w:rsidR="00B8499C" w:rsidRPr="00466499">
              <w:rPr>
                <w:rFonts w:asciiTheme="majorHAnsi" w:eastAsia="Wingdings" w:hAnsiTheme="majorHAnsi" w:cstheme="majorHAnsi"/>
                <w:color w:val="000000" w:themeColor="text1"/>
                <w:sz w:val="24"/>
                <w:szCs w:val="24"/>
              </w:rPr>
              <w:t></w:t>
            </w:r>
            <w:r w:rsidR="00B8499C"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>;</w:t>
            </w: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ab/>
            </w:r>
            <w:r w:rsidR="00B8499C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/>
              </w:rPr>
              <w:t xml:space="preserve">                 </w:t>
            </w:r>
            <w:r w:rsidR="00B8499C"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Không  </w:t>
            </w:r>
            <w:r w:rsidR="00B8499C" w:rsidRPr="00466499">
              <w:rPr>
                <w:rFonts w:asciiTheme="majorHAnsi" w:eastAsia="Wingdings" w:hAnsiTheme="majorHAnsi" w:cstheme="majorHAnsi"/>
                <w:color w:val="000000" w:themeColor="text1"/>
                <w:sz w:val="24"/>
                <w:szCs w:val="24"/>
              </w:rPr>
              <w:t></w:t>
            </w:r>
            <w:r w:rsidRPr="00B8499C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ab/>
            </w:r>
            <w:r w:rsidRPr="00B8499C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ab/>
            </w:r>
            <w:r w:rsidRPr="00B8499C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14:paraId="0BB40B84" w14:textId="72BEC8A7" w:rsidR="005D08E0" w:rsidRPr="00466499" w:rsidRDefault="005D08E0" w:rsidP="000C0D3E">
            <w:pPr>
              <w:pStyle w:val="ListParagraph"/>
              <w:numPr>
                <w:ilvl w:val="0"/>
                <w:numId w:val="17"/>
              </w:numPr>
              <w:spacing w:after="119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Số điện thoại nhận thông tin học phí: ___________________________ </w:t>
            </w:r>
          </w:p>
          <w:p w14:paraId="614EBC7A" w14:textId="266494EE" w:rsidR="005D08E0" w:rsidRPr="00466499" w:rsidRDefault="005D08E0" w:rsidP="005D08E0">
            <w:pPr>
              <w:pStyle w:val="ListParagraph"/>
              <w:spacing w:after="119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>Quan hệ với HS: ___________________________________________</w:t>
            </w:r>
          </w:p>
          <w:p w14:paraId="01952343" w14:textId="77777777" w:rsidR="005D08E0" w:rsidRPr="00466499" w:rsidRDefault="005D08E0" w:rsidP="000C0D3E">
            <w:pPr>
              <w:pStyle w:val="ListParagraph"/>
              <w:numPr>
                <w:ilvl w:val="0"/>
                <w:numId w:val="17"/>
              </w:numPr>
              <w:spacing w:after="119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Hình thức đóng học phí: </w:t>
            </w: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ab/>
            </w: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ab/>
              <w:t xml:space="preserve">    </w:t>
            </w:r>
          </w:p>
          <w:p w14:paraId="24A191AD" w14:textId="77875510" w:rsidR="005D08E0" w:rsidRPr="00466499" w:rsidRDefault="005D08E0" w:rsidP="005D08E0">
            <w:pPr>
              <w:pStyle w:val="ListParagraph"/>
              <w:spacing w:after="119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Trực tiếp  </w:t>
            </w:r>
            <w:r w:rsidRPr="00466499">
              <w:rPr>
                <w:rFonts w:asciiTheme="majorHAnsi" w:eastAsia="Wingdings" w:hAnsiTheme="majorHAnsi" w:cstheme="majorHAnsi"/>
                <w:color w:val="000000" w:themeColor="text1"/>
                <w:sz w:val="24"/>
                <w:szCs w:val="24"/>
              </w:rPr>
              <w:t></w:t>
            </w: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;  </w:t>
            </w: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ab/>
            </w:r>
            <w:r w:rsidR="00EF2791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          </w:t>
            </w:r>
            <w:r w:rsidR="003133B5"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Chuyển khoản  </w:t>
            </w:r>
            <w:r w:rsidRPr="00466499">
              <w:rPr>
                <w:rFonts w:asciiTheme="majorHAnsi" w:eastAsia="Wingdings" w:hAnsiTheme="majorHAnsi" w:cstheme="majorHAnsi"/>
                <w:color w:val="000000" w:themeColor="text1"/>
                <w:sz w:val="24"/>
                <w:szCs w:val="24"/>
              </w:rPr>
              <w:t></w:t>
            </w: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>;</w:t>
            </w:r>
          </w:p>
          <w:p w14:paraId="202360A9" w14:textId="40630E64" w:rsidR="003133B5" w:rsidRPr="00466499" w:rsidRDefault="00BB3C0E" w:rsidP="006C7617">
            <w:pPr>
              <w:pStyle w:val="ListParagraph"/>
              <w:spacing w:after="119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Từng đợt  </w:t>
            </w:r>
            <w:r w:rsidRPr="00466499">
              <w:rPr>
                <w:rFonts w:asciiTheme="majorHAnsi" w:eastAsia="Wingdings" w:hAnsiTheme="majorHAnsi" w:cstheme="majorHAnsi"/>
                <w:color w:val="000000" w:themeColor="text1"/>
                <w:sz w:val="24"/>
                <w:szCs w:val="24"/>
              </w:rPr>
              <w:t></w:t>
            </w: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;        </w:t>
            </w:r>
            <w:r w:rsidR="003133B5"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       </w:t>
            </w: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Từng học kỳ     </w:t>
            </w:r>
            <w:r w:rsidRPr="00466499">
              <w:rPr>
                <w:rFonts w:asciiTheme="majorHAnsi" w:eastAsia="Wingdings" w:hAnsiTheme="majorHAnsi" w:cstheme="majorHAnsi"/>
                <w:color w:val="000000" w:themeColor="text1"/>
                <w:sz w:val="24"/>
                <w:szCs w:val="24"/>
              </w:rPr>
              <w:t></w:t>
            </w: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 xml:space="preserve">;                 Nguyên năm học </w:t>
            </w:r>
            <w:r w:rsidRPr="00466499">
              <w:rPr>
                <w:rFonts w:asciiTheme="majorHAnsi" w:eastAsia="Wingdings" w:hAnsiTheme="majorHAnsi" w:cstheme="majorHAnsi"/>
                <w:color w:val="000000" w:themeColor="text1"/>
                <w:sz w:val="24"/>
                <w:szCs w:val="24"/>
              </w:rPr>
              <w:t></w:t>
            </w:r>
            <w:r w:rsidRPr="00466499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50AE2313" w14:textId="53B0C9B1" w:rsidR="00714DCF" w:rsidRDefault="00714DCF" w:rsidP="00714DCF">
      <w:pPr>
        <w:tabs>
          <w:tab w:val="center" w:pos="2409"/>
          <w:tab w:val="center" w:pos="7723"/>
        </w:tabs>
        <w:spacing w:after="179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0366058" w14:textId="77777777" w:rsidR="00AA704A" w:rsidRDefault="00AA704A" w:rsidP="00714DCF">
      <w:pPr>
        <w:tabs>
          <w:tab w:val="center" w:pos="2409"/>
          <w:tab w:val="center" w:pos="7723"/>
        </w:tabs>
        <w:spacing w:after="179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AA704A" w:rsidSect="00F9084D">
      <w:footerReference w:type="default" r:id="rId8"/>
      <w:pgSz w:w="11906" w:h="16838" w:code="9"/>
      <w:pgMar w:top="567" w:right="567" w:bottom="567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DF59" w14:textId="77777777" w:rsidR="00F9084D" w:rsidRDefault="00F9084D" w:rsidP="0001455F">
      <w:r>
        <w:separator/>
      </w:r>
    </w:p>
  </w:endnote>
  <w:endnote w:type="continuationSeparator" w:id="0">
    <w:p w14:paraId="353848B6" w14:textId="77777777" w:rsidR="00F9084D" w:rsidRDefault="00F9084D" w:rsidP="000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7136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0B6FBBC" w14:textId="77777777" w:rsidR="007D43FE" w:rsidRDefault="007D43FE">
        <w:pPr>
          <w:pStyle w:val="Footer"/>
          <w:jc w:val="right"/>
          <w:rPr>
            <w:sz w:val="20"/>
            <w:szCs w:val="20"/>
          </w:rPr>
        </w:pPr>
      </w:p>
      <w:p w14:paraId="544D37CD" w14:textId="1030F1C0" w:rsidR="0001455F" w:rsidRPr="007D43FE" w:rsidRDefault="0001455F">
        <w:pPr>
          <w:pStyle w:val="Footer"/>
          <w:jc w:val="right"/>
          <w:rPr>
            <w:sz w:val="20"/>
            <w:szCs w:val="20"/>
          </w:rPr>
        </w:pPr>
        <w:r w:rsidRPr="007D43FE">
          <w:rPr>
            <w:sz w:val="20"/>
            <w:szCs w:val="20"/>
          </w:rPr>
          <w:fldChar w:fldCharType="begin"/>
        </w:r>
        <w:r w:rsidRPr="007D43FE">
          <w:rPr>
            <w:sz w:val="20"/>
            <w:szCs w:val="20"/>
          </w:rPr>
          <w:instrText xml:space="preserve"> PAGE   \* MERGEFORMAT </w:instrText>
        </w:r>
        <w:r w:rsidRPr="007D43FE">
          <w:rPr>
            <w:sz w:val="20"/>
            <w:szCs w:val="20"/>
          </w:rPr>
          <w:fldChar w:fldCharType="separate"/>
        </w:r>
        <w:r w:rsidRPr="007D43FE">
          <w:rPr>
            <w:noProof/>
            <w:sz w:val="20"/>
            <w:szCs w:val="20"/>
          </w:rPr>
          <w:t>2</w:t>
        </w:r>
        <w:r w:rsidRPr="007D43FE">
          <w:rPr>
            <w:noProof/>
            <w:sz w:val="20"/>
            <w:szCs w:val="20"/>
          </w:rPr>
          <w:fldChar w:fldCharType="end"/>
        </w:r>
      </w:p>
    </w:sdtContent>
  </w:sdt>
  <w:p w14:paraId="0A0DAEB9" w14:textId="77777777" w:rsidR="0001455F" w:rsidRDefault="00014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B41E" w14:textId="77777777" w:rsidR="00F9084D" w:rsidRDefault="00F9084D" w:rsidP="0001455F">
      <w:r>
        <w:separator/>
      </w:r>
    </w:p>
  </w:footnote>
  <w:footnote w:type="continuationSeparator" w:id="0">
    <w:p w14:paraId="339C65E0" w14:textId="77777777" w:rsidR="00F9084D" w:rsidRDefault="00F9084D" w:rsidP="0001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85.4pt;height:180.6pt" o:bullet="t">
        <v:imagedata r:id="rId1" o:title="VL Clear"/>
      </v:shape>
    </w:pict>
  </w:numPicBullet>
  <w:numPicBullet w:numPicBulletId="1">
    <w:pict>
      <v:shape id="_x0000_i1135" type="#_x0000_t75" style="width:538.8pt;height:534pt" o:bullet="t">
        <v:imagedata r:id="rId2" o:title="web"/>
      </v:shape>
    </w:pict>
  </w:numPicBullet>
  <w:numPicBullet w:numPicBulletId="2">
    <w:pict>
      <v:shape id="_x0000_i1136" type="#_x0000_t75" style="width:502.2pt;height:279pt" o:bullet="t">
        <v:imagedata r:id="rId3" o:title="fp"/>
      </v:shape>
    </w:pict>
  </w:numPicBullet>
  <w:numPicBullet w:numPicBulletId="3">
    <w:pict>
      <v:shape id="_x0000_i1137" type="#_x0000_t75" style="width:538.8pt;height:538.8pt" o:bullet="t">
        <v:imagedata r:id="rId4" o:title="zalo"/>
      </v:shape>
    </w:pict>
  </w:numPicBullet>
  <w:abstractNum w:abstractNumId="0" w15:restartNumberingAfterBreak="0">
    <w:nsid w:val="02952FCD"/>
    <w:multiLevelType w:val="hybridMultilevel"/>
    <w:tmpl w:val="00A65116"/>
    <w:lvl w:ilvl="0" w:tplc="042A000F">
      <w:start w:val="1"/>
      <w:numFmt w:val="decimal"/>
      <w:lvlText w:val="%1."/>
      <w:lvlJc w:val="left"/>
      <w:pPr>
        <w:ind w:left="1353" w:hanging="360"/>
      </w:p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0D64D2"/>
    <w:multiLevelType w:val="hybridMultilevel"/>
    <w:tmpl w:val="DA3CD99A"/>
    <w:lvl w:ilvl="0" w:tplc="7C4A8778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0BEAD66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color w:val="000000" w:themeColor="text1"/>
        <w:spacing w:val="0"/>
        <w:position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7A1"/>
    <w:multiLevelType w:val="hybridMultilevel"/>
    <w:tmpl w:val="07F6A782"/>
    <w:lvl w:ilvl="0" w:tplc="008650EE">
      <w:numFmt w:val="bullet"/>
      <w:lvlText w:val="-"/>
      <w:lvlPicBulletId w:val="0"/>
      <w:lvlJc w:val="left"/>
      <w:pPr>
        <w:ind w:left="1854" w:hanging="360"/>
      </w:pPr>
      <w:rPr>
        <w:rFonts w:ascii="Times New Roman" w:hAnsi="Times New Roman" w:cs="Times New Roman" w:hint="default"/>
        <w:color w:val="auto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9E5F09"/>
    <w:multiLevelType w:val="hybridMultilevel"/>
    <w:tmpl w:val="4C884C5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7B96245"/>
    <w:multiLevelType w:val="hybridMultilevel"/>
    <w:tmpl w:val="98348EA8"/>
    <w:lvl w:ilvl="0" w:tplc="6E58B99E">
      <w:start w:val="1"/>
      <w:numFmt w:val="bullet"/>
      <w:lvlText w:val=""/>
      <w:lvlPicBulletId w:val="2"/>
      <w:lvlJc w:val="left"/>
      <w:pPr>
        <w:ind w:left="2716" w:hanging="360"/>
      </w:pPr>
      <w:rPr>
        <w:rFonts w:ascii="Symbol" w:hAnsi="Symbol" w:hint="default"/>
        <w:color w:val="auto"/>
        <w:spacing w:val="0"/>
        <w:position w:val="0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" w15:restartNumberingAfterBreak="0">
    <w:nsid w:val="13892577"/>
    <w:multiLevelType w:val="hybridMultilevel"/>
    <w:tmpl w:val="025CDACC"/>
    <w:lvl w:ilvl="0" w:tplc="1C541148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0784"/>
    <w:multiLevelType w:val="hybridMultilevel"/>
    <w:tmpl w:val="02560D26"/>
    <w:lvl w:ilvl="0" w:tplc="008650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21C39"/>
    <w:multiLevelType w:val="hybridMultilevel"/>
    <w:tmpl w:val="96467AA2"/>
    <w:lvl w:ilvl="0" w:tplc="5782838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61F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44B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E1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C3D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62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E15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21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885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26569"/>
    <w:multiLevelType w:val="hybridMultilevel"/>
    <w:tmpl w:val="51C09E90"/>
    <w:lvl w:ilvl="0" w:tplc="008650EE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C035B4"/>
    <w:multiLevelType w:val="hybridMultilevel"/>
    <w:tmpl w:val="E376A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9516E"/>
    <w:multiLevelType w:val="hybridMultilevel"/>
    <w:tmpl w:val="85105D7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817B11"/>
    <w:multiLevelType w:val="hybridMultilevel"/>
    <w:tmpl w:val="6F5204AE"/>
    <w:lvl w:ilvl="0" w:tplc="55FAE1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B7096"/>
    <w:multiLevelType w:val="hybridMultilevel"/>
    <w:tmpl w:val="E18C765C"/>
    <w:lvl w:ilvl="0" w:tplc="A336BC2E">
      <w:numFmt w:val="bullet"/>
      <w:lvlText w:val="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BB5"/>
    <w:multiLevelType w:val="hybridMultilevel"/>
    <w:tmpl w:val="1EAE4228"/>
    <w:lvl w:ilvl="0" w:tplc="DEC494DC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7992"/>
    <w:multiLevelType w:val="hybridMultilevel"/>
    <w:tmpl w:val="4AEA60B6"/>
    <w:lvl w:ilvl="0" w:tplc="042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DF11FE"/>
    <w:multiLevelType w:val="hybridMultilevel"/>
    <w:tmpl w:val="F5545EAA"/>
    <w:lvl w:ilvl="0" w:tplc="E2A6B81A">
      <w:numFmt w:val="bullet"/>
      <w:lvlText w:val=""/>
      <w:lvlJc w:val="left"/>
      <w:pPr>
        <w:ind w:left="720" w:hanging="360"/>
      </w:pPr>
      <w:rPr>
        <w:rFonts w:ascii="Wingdings" w:eastAsiaTheme="minorHAnsi" w:hAnsi="Wingdings" w:cstheme="minorBidi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16D2"/>
    <w:multiLevelType w:val="hybridMultilevel"/>
    <w:tmpl w:val="E3108536"/>
    <w:lvl w:ilvl="0" w:tplc="06D0D94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pacing w:val="0"/>
        <w:position w:val="0"/>
        <w:sz w:val="32"/>
        <w:szCs w:val="32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31D0336F"/>
    <w:multiLevelType w:val="hybridMultilevel"/>
    <w:tmpl w:val="F17CB072"/>
    <w:lvl w:ilvl="0" w:tplc="4DE6FA54">
      <w:numFmt w:val="bullet"/>
      <w:lvlText w:val="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08650E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F0102006">
      <w:numFmt w:val="bullet"/>
      <w:lvlText w:val=""/>
      <w:lvlJc w:val="left"/>
      <w:pPr>
        <w:ind w:left="2160" w:hanging="360"/>
      </w:pPr>
      <w:rPr>
        <w:rFonts w:ascii="Wingdings" w:eastAsiaTheme="minorHAnsi" w:hAnsi="Wingdings" w:cstheme="minorBidi" w:hint="default"/>
        <w:sz w:val="26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E3A7C"/>
    <w:multiLevelType w:val="hybridMultilevel"/>
    <w:tmpl w:val="DBCCB990"/>
    <w:lvl w:ilvl="0" w:tplc="D976FBC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6DCA"/>
    <w:multiLevelType w:val="hybridMultilevel"/>
    <w:tmpl w:val="6E52D60A"/>
    <w:lvl w:ilvl="0" w:tplc="008650EE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071C04"/>
    <w:multiLevelType w:val="hybridMultilevel"/>
    <w:tmpl w:val="350ED620"/>
    <w:lvl w:ilvl="0" w:tplc="2304A5A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75FA3"/>
    <w:multiLevelType w:val="hybridMultilevel"/>
    <w:tmpl w:val="8E84E29E"/>
    <w:lvl w:ilvl="0" w:tplc="E2A6B81A">
      <w:numFmt w:val="bullet"/>
      <w:lvlText w:val="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DC1840E0">
      <w:start w:val="1"/>
      <w:numFmt w:val="bullet"/>
      <w:lvlText w:val="J"/>
      <w:lvlJc w:val="left"/>
      <w:pPr>
        <w:ind w:left="144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64F71"/>
    <w:multiLevelType w:val="hybridMultilevel"/>
    <w:tmpl w:val="46BAC0E4"/>
    <w:lvl w:ilvl="0" w:tplc="9DB6F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8A79AB"/>
    <w:multiLevelType w:val="hybridMultilevel"/>
    <w:tmpl w:val="E19CACF2"/>
    <w:lvl w:ilvl="0" w:tplc="042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9F1D79"/>
    <w:multiLevelType w:val="hybridMultilevel"/>
    <w:tmpl w:val="A55C405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3D302D5F"/>
    <w:multiLevelType w:val="hybridMultilevel"/>
    <w:tmpl w:val="A844C73C"/>
    <w:lvl w:ilvl="0" w:tplc="E52A2D6C">
      <w:numFmt w:val="bullet"/>
      <w:lvlText w:val="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59E4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20787"/>
    <w:multiLevelType w:val="hybridMultilevel"/>
    <w:tmpl w:val="DF208F76"/>
    <w:lvl w:ilvl="0" w:tplc="7D6C3BDE">
      <w:numFmt w:val="bullet"/>
      <w:lvlText w:val="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661E5"/>
    <w:multiLevelType w:val="hybridMultilevel"/>
    <w:tmpl w:val="D15C71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4122C04"/>
    <w:multiLevelType w:val="hybridMultilevel"/>
    <w:tmpl w:val="C4908176"/>
    <w:lvl w:ilvl="0" w:tplc="3480A3F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A3631"/>
    <w:multiLevelType w:val="hybridMultilevel"/>
    <w:tmpl w:val="20FCC656"/>
    <w:lvl w:ilvl="0" w:tplc="4A40FF18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  <w:spacing w:val="0"/>
        <w:position w:val="0"/>
        <w:sz w:val="32"/>
        <w:szCs w:val="32"/>
      </w:rPr>
    </w:lvl>
    <w:lvl w:ilvl="1" w:tplc="042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04A7517"/>
    <w:multiLevelType w:val="hybridMultilevel"/>
    <w:tmpl w:val="A2923B7E"/>
    <w:lvl w:ilvl="0" w:tplc="008650EE">
      <w:numFmt w:val="bullet"/>
      <w:lvlText w:val="-"/>
      <w:lvlJc w:val="left"/>
      <w:pPr>
        <w:ind w:left="99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16F64B1"/>
    <w:multiLevelType w:val="hybridMultilevel"/>
    <w:tmpl w:val="327E7442"/>
    <w:lvl w:ilvl="0" w:tplc="A678F830">
      <w:start w:val="1"/>
      <w:numFmt w:val="bullet"/>
      <w:lvlText w:val=""/>
      <w:lvlPicBulletId w:val="3"/>
      <w:lvlJc w:val="left"/>
      <w:pPr>
        <w:ind w:left="2716" w:hanging="360"/>
      </w:pPr>
      <w:rPr>
        <w:rFonts w:ascii="Symbol" w:hAnsi="Symbol" w:hint="default"/>
        <w:color w:val="auto"/>
        <w:spacing w:val="0"/>
        <w:position w:val="0"/>
        <w:sz w:val="50"/>
        <w:szCs w:val="5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808BE"/>
    <w:multiLevelType w:val="hybridMultilevel"/>
    <w:tmpl w:val="444433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B04B43"/>
    <w:multiLevelType w:val="hybridMultilevel"/>
    <w:tmpl w:val="0A4A3D7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791B98"/>
    <w:multiLevelType w:val="hybridMultilevel"/>
    <w:tmpl w:val="9CDE623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A178F"/>
    <w:multiLevelType w:val="hybridMultilevel"/>
    <w:tmpl w:val="047A2A12"/>
    <w:lvl w:ilvl="0" w:tplc="008650EE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24C48A2"/>
    <w:multiLevelType w:val="hybridMultilevel"/>
    <w:tmpl w:val="6B669CF8"/>
    <w:lvl w:ilvl="0" w:tplc="008650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D7C74"/>
    <w:multiLevelType w:val="hybridMultilevel"/>
    <w:tmpl w:val="92288632"/>
    <w:lvl w:ilvl="0" w:tplc="008650E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26522C"/>
    <w:multiLevelType w:val="hybridMultilevel"/>
    <w:tmpl w:val="43128E0E"/>
    <w:lvl w:ilvl="0" w:tplc="008650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12615"/>
    <w:multiLevelType w:val="hybridMultilevel"/>
    <w:tmpl w:val="0D70051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D46A4"/>
    <w:multiLevelType w:val="hybridMultilevel"/>
    <w:tmpl w:val="B9988DE0"/>
    <w:lvl w:ilvl="0" w:tplc="1EA291FE">
      <w:numFmt w:val="bullet"/>
      <w:lvlText w:val="&amp;"/>
      <w:lvlJc w:val="left"/>
      <w:pPr>
        <w:ind w:left="720" w:hanging="360"/>
      </w:pPr>
      <w:rPr>
        <w:rFonts w:ascii="Wingdings" w:hAnsi="Wingdings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928B8"/>
    <w:multiLevelType w:val="hybridMultilevel"/>
    <w:tmpl w:val="A0B020F8"/>
    <w:lvl w:ilvl="0" w:tplc="008650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1EAC"/>
    <w:multiLevelType w:val="hybridMultilevel"/>
    <w:tmpl w:val="9B8EFCC8"/>
    <w:lvl w:ilvl="0" w:tplc="91001F94">
      <w:numFmt w:val="bullet"/>
      <w:lvlText w:val="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0184B"/>
    <w:multiLevelType w:val="hybridMultilevel"/>
    <w:tmpl w:val="489291D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C15CC3"/>
    <w:multiLevelType w:val="hybridMultilevel"/>
    <w:tmpl w:val="EF98631C"/>
    <w:lvl w:ilvl="0" w:tplc="9FCE4C02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08650EE"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042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36E29"/>
    <w:multiLevelType w:val="hybridMultilevel"/>
    <w:tmpl w:val="E9DC47AC"/>
    <w:lvl w:ilvl="0" w:tplc="153860CC">
      <w:numFmt w:val="bullet"/>
      <w:lvlText w:val="+"/>
      <w:lvlJc w:val="left"/>
      <w:pPr>
        <w:ind w:left="1887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46" w15:restartNumberingAfterBreak="0">
    <w:nsid w:val="7EA42CDA"/>
    <w:multiLevelType w:val="hybridMultilevel"/>
    <w:tmpl w:val="ADB6B024"/>
    <w:lvl w:ilvl="0" w:tplc="008650E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79854">
    <w:abstractNumId w:val="21"/>
  </w:num>
  <w:num w:numId="2" w16cid:durableId="1084961948">
    <w:abstractNumId w:val="25"/>
  </w:num>
  <w:num w:numId="3" w16cid:durableId="1468477473">
    <w:abstractNumId w:val="17"/>
  </w:num>
  <w:num w:numId="4" w16cid:durableId="2041973731">
    <w:abstractNumId w:val="19"/>
  </w:num>
  <w:num w:numId="5" w16cid:durableId="927813986">
    <w:abstractNumId w:val="37"/>
  </w:num>
  <w:num w:numId="6" w16cid:durableId="1629779841">
    <w:abstractNumId w:val="12"/>
  </w:num>
  <w:num w:numId="7" w16cid:durableId="1624340573">
    <w:abstractNumId w:val="42"/>
  </w:num>
  <w:num w:numId="8" w16cid:durableId="13651630">
    <w:abstractNumId w:val="26"/>
  </w:num>
  <w:num w:numId="9" w16cid:durableId="1567498507">
    <w:abstractNumId w:val="38"/>
  </w:num>
  <w:num w:numId="10" w16cid:durableId="135418095">
    <w:abstractNumId w:val="8"/>
  </w:num>
  <w:num w:numId="11" w16cid:durableId="912855966">
    <w:abstractNumId w:val="30"/>
  </w:num>
  <w:num w:numId="12" w16cid:durableId="39525826">
    <w:abstractNumId w:val="36"/>
  </w:num>
  <w:num w:numId="13" w16cid:durableId="873468449">
    <w:abstractNumId w:val="6"/>
  </w:num>
  <w:num w:numId="14" w16cid:durableId="811338008">
    <w:abstractNumId w:val="46"/>
  </w:num>
  <w:num w:numId="15" w16cid:durableId="112553457">
    <w:abstractNumId w:val="7"/>
  </w:num>
  <w:num w:numId="16" w16cid:durableId="1580558542">
    <w:abstractNumId w:val="40"/>
  </w:num>
  <w:num w:numId="17" w16cid:durableId="2122411444">
    <w:abstractNumId w:val="39"/>
  </w:num>
  <w:num w:numId="18" w16cid:durableId="1783845143">
    <w:abstractNumId w:val="18"/>
  </w:num>
  <w:num w:numId="19" w16cid:durableId="640892245">
    <w:abstractNumId w:val="13"/>
  </w:num>
  <w:num w:numId="20" w16cid:durableId="1365905368">
    <w:abstractNumId w:val="28"/>
  </w:num>
  <w:num w:numId="21" w16cid:durableId="769592844">
    <w:abstractNumId w:val="5"/>
  </w:num>
  <w:num w:numId="22" w16cid:durableId="1433434281">
    <w:abstractNumId w:val="29"/>
  </w:num>
  <w:num w:numId="23" w16cid:durableId="458694378">
    <w:abstractNumId w:val="16"/>
  </w:num>
  <w:num w:numId="24" w16cid:durableId="1942444374">
    <w:abstractNumId w:val="4"/>
  </w:num>
  <w:num w:numId="25" w16cid:durableId="1311328933">
    <w:abstractNumId w:val="31"/>
  </w:num>
  <w:num w:numId="26" w16cid:durableId="388577101">
    <w:abstractNumId w:val="23"/>
  </w:num>
  <w:num w:numId="27" w16cid:durableId="698362806">
    <w:abstractNumId w:val="34"/>
  </w:num>
  <w:num w:numId="28" w16cid:durableId="240677972">
    <w:abstractNumId w:val="43"/>
  </w:num>
  <w:num w:numId="29" w16cid:durableId="551436">
    <w:abstractNumId w:val="33"/>
  </w:num>
  <w:num w:numId="30" w16cid:durableId="558440604">
    <w:abstractNumId w:val="0"/>
  </w:num>
  <w:num w:numId="31" w16cid:durableId="1558324402">
    <w:abstractNumId w:val="41"/>
  </w:num>
  <w:num w:numId="32" w16cid:durableId="1008799037">
    <w:abstractNumId w:val="45"/>
  </w:num>
  <w:num w:numId="33" w16cid:durableId="1592666431">
    <w:abstractNumId w:val="2"/>
  </w:num>
  <w:num w:numId="34" w16cid:durableId="1814983766">
    <w:abstractNumId w:val="35"/>
  </w:num>
  <w:num w:numId="35" w16cid:durableId="704716150">
    <w:abstractNumId w:val="44"/>
  </w:num>
  <w:num w:numId="36" w16cid:durableId="841511440">
    <w:abstractNumId w:val="14"/>
  </w:num>
  <w:num w:numId="37" w16cid:durableId="12071459">
    <w:abstractNumId w:val="20"/>
  </w:num>
  <w:num w:numId="38" w16cid:durableId="1960532171">
    <w:abstractNumId w:val="15"/>
  </w:num>
  <w:num w:numId="39" w16cid:durableId="1360156837">
    <w:abstractNumId w:val="1"/>
  </w:num>
  <w:num w:numId="40" w16cid:durableId="1902400065">
    <w:abstractNumId w:val="22"/>
  </w:num>
  <w:num w:numId="41" w16cid:durableId="1626809409">
    <w:abstractNumId w:val="3"/>
  </w:num>
  <w:num w:numId="42" w16cid:durableId="1216743811">
    <w:abstractNumId w:val="10"/>
  </w:num>
  <w:num w:numId="43" w16cid:durableId="1533886142">
    <w:abstractNumId w:val="24"/>
  </w:num>
  <w:num w:numId="44" w16cid:durableId="1046492925">
    <w:abstractNumId w:val="27"/>
  </w:num>
  <w:num w:numId="45" w16cid:durableId="1443839117">
    <w:abstractNumId w:val="11"/>
  </w:num>
  <w:num w:numId="46" w16cid:durableId="1017198716">
    <w:abstractNumId w:val="9"/>
  </w:num>
  <w:num w:numId="47" w16cid:durableId="14120898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B6"/>
    <w:rsid w:val="00002E0A"/>
    <w:rsid w:val="00007693"/>
    <w:rsid w:val="00010EBC"/>
    <w:rsid w:val="0001455F"/>
    <w:rsid w:val="00016137"/>
    <w:rsid w:val="00020677"/>
    <w:rsid w:val="00025655"/>
    <w:rsid w:val="00027207"/>
    <w:rsid w:val="0004026D"/>
    <w:rsid w:val="00041C5F"/>
    <w:rsid w:val="00050BBC"/>
    <w:rsid w:val="000556EC"/>
    <w:rsid w:val="00056165"/>
    <w:rsid w:val="00056331"/>
    <w:rsid w:val="00057E4D"/>
    <w:rsid w:val="000649D8"/>
    <w:rsid w:val="00066256"/>
    <w:rsid w:val="00075F10"/>
    <w:rsid w:val="000777A6"/>
    <w:rsid w:val="000848A5"/>
    <w:rsid w:val="00090651"/>
    <w:rsid w:val="00090F07"/>
    <w:rsid w:val="00095B84"/>
    <w:rsid w:val="000A27E5"/>
    <w:rsid w:val="000B046E"/>
    <w:rsid w:val="000B160F"/>
    <w:rsid w:val="000B61E4"/>
    <w:rsid w:val="000B6F5A"/>
    <w:rsid w:val="000B72BB"/>
    <w:rsid w:val="000C0D3E"/>
    <w:rsid w:val="000C1253"/>
    <w:rsid w:val="000C4A32"/>
    <w:rsid w:val="000C4C79"/>
    <w:rsid w:val="000D369D"/>
    <w:rsid w:val="000E5127"/>
    <w:rsid w:val="000E5A37"/>
    <w:rsid w:val="000F00FA"/>
    <w:rsid w:val="000F07C8"/>
    <w:rsid w:val="000F0B09"/>
    <w:rsid w:val="000F33C7"/>
    <w:rsid w:val="000F3D03"/>
    <w:rsid w:val="000F5362"/>
    <w:rsid w:val="000F5B1A"/>
    <w:rsid w:val="000F66BE"/>
    <w:rsid w:val="00101805"/>
    <w:rsid w:val="00104A8A"/>
    <w:rsid w:val="00105B3C"/>
    <w:rsid w:val="00110D67"/>
    <w:rsid w:val="00112A3B"/>
    <w:rsid w:val="00112DB6"/>
    <w:rsid w:val="0011367C"/>
    <w:rsid w:val="00114945"/>
    <w:rsid w:val="00114CCE"/>
    <w:rsid w:val="00117A4E"/>
    <w:rsid w:val="0012430C"/>
    <w:rsid w:val="00126943"/>
    <w:rsid w:val="00130D6E"/>
    <w:rsid w:val="00132653"/>
    <w:rsid w:val="00133824"/>
    <w:rsid w:val="001354E8"/>
    <w:rsid w:val="00141937"/>
    <w:rsid w:val="00144037"/>
    <w:rsid w:val="00144EB8"/>
    <w:rsid w:val="001466B0"/>
    <w:rsid w:val="00152C88"/>
    <w:rsid w:val="00155C11"/>
    <w:rsid w:val="00183261"/>
    <w:rsid w:val="00183562"/>
    <w:rsid w:val="001848E2"/>
    <w:rsid w:val="00187A6E"/>
    <w:rsid w:val="001963EB"/>
    <w:rsid w:val="001A1BAB"/>
    <w:rsid w:val="001A332D"/>
    <w:rsid w:val="001B0F2A"/>
    <w:rsid w:val="001B33B9"/>
    <w:rsid w:val="001B3F43"/>
    <w:rsid w:val="001C292D"/>
    <w:rsid w:val="001C4349"/>
    <w:rsid w:val="001C5488"/>
    <w:rsid w:val="001D78FE"/>
    <w:rsid w:val="001E2339"/>
    <w:rsid w:val="001E38A5"/>
    <w:rsid w:val="001E6B34"/>
    <w:rsid w:val="001F1592"/>
    <w:rsid w:val="001F200E"/>
    <w:rsid w:val="001F215A"/>
    <w:rsid w:val="0020423C"/>
    <w:rsid w:val="0020792B"/>
    <w:rsid w:val="00207D9F"/>
    <w:rsid w:val="002142E1"/>
    <w:rsid w:val="00221B04"/>
    <w:rsid w:val="002226EF"/>
    <w:rsid w:val="002233CF"/>
    <w:rsid w:val="00234E97"/>
    <w:rsid w:val="00235493"/>
    <w:rsid w:val="002461FA"/>
    <w:rsid w:val="002526FF"/>
    <w:rsid w:val="0025601D"/>
    <w:rsid w:val="002570DE"/>
    <w:rsid w:val="00264199"/>
    <w:rsid w:val="00265EC0"/>
    <w:rsid w:val="002706AC"/>
    <w:rsid w:val="002720CD"/>
    <w:rsid w:val="002732BA"/>
    <w:rsid w:val="00275EA4"/>
    <w:rsid w:val="00284F02"/>
    <w:rsid w:val="002958B2"/>
    <w:rsid w:val="002A0668"/>
    <w:rsid w:val="002A28B2"/>
    <w:rsid w:val="002B0EF2"/>
    <w:rsid w:val="002B49E2"/>
    <w:rsid w:val="002B5A74"/>
    <w:rsid w:val="002C28C6"/>
    <w:rsid w:val="002C4A0C"/>
    <w:rsid w:val="002C4D52"/>
    <w:rsid w:val="002C5586"/>
    <w:rsid w:val="002D1D9D"/>
    <w:rsid w:val="002D7284"/>
    <w:rsid w:val="002E3582"/>
    <w:rsid w:val="002E7D48"/>
    <w:rsid w:val="00300AC7"/>
    <w:rsid w:val="0030419D"/>
    <w:rsid w:val="0031029B"/>
    <w:rsid w:val="00310B23"/>
    <w:rsid w:val="003133B5"/>
    <w:rsid w:val="003202A1"/>
    <w:rsid w:val="00327C77"/>
    <w:rsid w:val="00343941"/>
    <w:rsid w:val="003459DF"/>
    <w:rsid w:val="003460D6"/>
    <w:rsid w:val="003465B3"/>
    <w:rsid w:val="003475E4"/>
    <w:rsid w:val="00350E96"/>
    <w:rsid w:val="0035292C"/>
    <w:rsid w:val="00353C96"/>
    <w:rsid w:val="00363541"/>
    <w:rsid w:val="0037681E"/>
    <w:rsid w:val="00377831"/>
    <w:rsid w:val="00381D88"/>
    <w:rsid w:val="003828CC"/>
    <w:rsid w:val="0038337C"/>
    <w:rsid w:val="003865B8"/>
    <w:rsid w:val="00393262"/>
    <w:rsid w:val="00393A1E"/>
    <w:rsid w:val="00397238"/>
    <w:rsid w:val="003A1387"/>
    <w:rsid w:val="003A1D55"/>
    <w:rsid w:val="003A2F4C"/>
    <w:rsid w:val="003A5C2A"/>
    <w:rsid w:val="003A6E8B"/>
    <w:rsid w:val="003B1253"/>
    <w:rsid w:val="003C7297"/>
    <w:rsid w:val="003C7F74"/>
    <w:rsid w:val="003D6A1B"/>
    <w:rsid w:val="003D6F3B"/>
    <w:rsid w:val="003D797D"/>
    <w:rsid w:val="003E1E86"/>
    <w:rsid w:val="003E6517"/>
    <w:rsid w:val="003F1B9C"/>
    <w:rsid w:val="00400D70"/>
    <w:rsid w:val="00402FDE"/>
    <w:rsid w:val="0040771C"/>
    <w:rsid w:val="004102A6"/>
    <w:rsid w:val="0041379C"/>
    <w:rsid w:val="00415AED"/>
    <w:rsid w:val="00421FB3"/>
    <w:rsid w:val="00424726"/>
    <w:rsid w:val="00425688"/>
    <w:rsid w:val="00433202"/>
    <w:rsid w:val="00433EDF"/>
    <w:rsid w:val="004344F5"/>
    <w:rsid w:val="00442236"/>
    <w:rsid w:val="00442E36"/>
    <w:rsid w:val="00443AC3"/>
    <w:rsid w:val="00445D1F"/>
    <w:rsid w:val="00447546"/>
    <w:rsid w:val="00457821"/>
    <w:rsid w:val="00460383"/>
    <w:rsid w:val="004624CC"/>
    <w:rsid w:val="00466499"/>
    <w:rsid w:val="00467D72"/>
    <w:rsid w:val="004801DD"/>
    <w:rsid w:val="00483AC5"/>
    <w:rsid w:val="00483D3C"/>
    <w:rsid w:val="0048688C"/>
    <w:rsid w:val="0049585E"/>
    <w:rsid w:val="00495D61"/>
    <w:rsid w:val="00496CEE"/>
    <w:rsid w:val="004B7CDD"/>
    <w:rsid w:val="004C26EC"/>
    <w:rsid w:val="004C47B4"/>
    <w:rsid w:val="004C4E29"/>
    <w:rsid w:val="004D2330"/>
    <w:rsid w:val="004D5058"/>
    <w:rsid w:val="004D51E1"/>
    <w:rsid w:val="004D703E"/>
    <w:rsid w:val="004E249A"/>
    <w:rsid w:val="004E59CF"/>
    <w:rsid w:val="004E70A4"/>
    <w:rsid w:val="004F1B56"/>
    <w:rsid w:val="004F3FF9"/>
    <w:rsid w:val="00503F65"/>
    <w:rsid w:val="00505156"/>
    <w:rsid w:val="00506D9A"/>
    <w:rsid w:val="00511A7C"/>
    <w:rsid w:val="00516BC0"/>
    <w:rsid w:val="005310D7"/>
    <w:rsid w:val="005316A0"/>
    <w:rsid w:val="0053207D"/>
    <w:rsid w:val="00533623"/>
    <w:rsid w:val="00533CCF"/>
    <w:rsid w:val="00533D7B"/>
    <w:rsid w:val="005377FD"/>
    <w:rsid w:val="005401BB"/>
    <w:rsid w:val="00541197"/>
    <w:rsid w:val="0054326B"/>
    <w:rsid w:val="0054489B"/>
    <w:rsid w:val="00546086"/>
    <w:rsid w:val="00553948"/>
    <w:rsid w:val="00553CA4"/>
    <w:rsid w:val="005541F5"/>
    <w:rsid w:val="005552C8"/>
    <w:rsid w:val="00561722"/>
    <w:rsid w:val="00561E1B"/>
    <w:rsid w:val="00564FDE"/>
    <w:rsid w:val="005713C0"/>
    <w:rsid w:val="005822D4"/>
    <w:rsid w:val="00593C89"/>
    <w:rsid w:val="00596FD1"/>
    <w:rsid w:val="00597C9F"/>
    <w:rsid w:val="005A1150"/>
    <w:rsid w:val="005A24C2"/>
    <w:rsid w:val="005A2D58"/>
    <w:rsid w:val="005A378D"/>
    <w:rsid w:val="005B043C"/>
    <w:rsid w:val="005B3FB0"/>
    <w:rsid w:val="005C6251"/>
    <w:rsid w:val="005C67ED"/>
    <w:rsid w:val="005D08E0"/>
    <w:rsid w:val="005E68FF"/>
    <w:rsid w:val="005E7114"/>
    <w:rsid w:val="005F7484"/>
    <w:rsid w:val="00600E88"/>
    <w:rsid w:val="00602917"/>
    <w:rsid w:val="00603004"/>
    <w:rsid w:val="00605D34"/>
    <w:rsid w:val="0060757B"/>
    <w:rsid w:val="00612298"/>
    <w:rsid w:val="006124D9"/>
    <w:rsid w:val="006141C8"/>
    <w:rsid w:val="00615812"/>
    <w:rsid w:val="006167FA"/>
    <w:rsid w:val="00620030"/>
    <w:rsid w:val="006223E2"/>
    <w:rsid w:val="006228ED"/>
    <w:rsid w:val="00626A41"/>
    <w:rsid w:val="00627AFB"/>
    <w:rsid w:val="006317AA"/>
    <w:rsid w:val="0064492B"/>
    <w:rsid w:val="0064655B"/>
    <w:rsid w:val="00647848"/>
    <w:rsid w:val="00650782"/>
    <w:rsid w:val="00653BE6"/>
    <w:rsid w:val="00663BD3"/>
    <w:rsid w:val="00664EF4"/>
    <w:rsid w:val="00665C08"/>
    <w:rsid w:val="00667831"/>
    <w:rsid w:val="0067103A"/>
    <w:rsid w:val="00673D40"/>
    <w:rsid w:val="00680A91"/>
    <w:rsid w:val="006815F3"/>
    <w:rsid w:val="0068224E"/>
    <w:rsid w:val="00686C71"/>
    <w:rsid w:val="006916B6"/>
    <w:rsid w:val="006936A5"/>
    <w:rsid w:val="00693FCB"/>
    <w:rsid w:val="00697311"/>
    <w:rsid w:val="006A3F8F"/>
    <w:rsid w:val="006A410D"/>
    <w:rsid w:val="006B55D6"/>
    <w:rsid w:val="006B72F5"/>
    <w:rsid w:val="006C06DE"/>
    <w:rsid w:val="006C06FF"/>
    <w:rsid w:val="006C5553"/>
    <w:rsid w:val="006C70A2"/>
    <w:rsid w:val="006C7617"/>
    <w:rsid w:val="006D2E7E"/>
    <w:rsid w:val="006D502A"/>
    <w:rsid w:val="006D5C89"/>
    <w:rsid w:val="006D711A"/>
    <w:rsid w:val="006D7447"/>
    <w:rsid w:val="006E1D66"/>
    <w:rsid w:val="006E4401"/>
    <w:rsid w:val="006E616A"/>
    <w:rsid w:val="006E6679"/>
    <w:rsid w:val="006E79EE"/>
    <w:rsid w:val="006F0471"/>
    <w:rsid w:val="006F058D"/>
    <w:rsid w:val="006F21CC"/>
    <w:rsid w:val="006F4E02"/>
    <w:rsid w:val="006F6569"/>
    <w:rsid w:val="007016B6"/>
    <w:rsid w:val="007062F7"/>
    <w:rsid w:val="00707FD7"/>
    <w:rsid w:val="00710097"/>
    <w:rsid w:val="00714DCF"/>
    <w:rsid w:val="00715D16"/>
    <w:rsid w:val="00723826"/>
    <w:rsid w:val="00727F43"/>
    <w:rsid w:val="00730034"/>
    <w:rsid w:val="00740DEC"/>
    <w:rsid w:val="00742162"/>
    <w:rsid w:val="007525D0"/>
    <w:rsid w:val="00754FEF"/>
    <w:rsid w:val="007559F5"/>
    <w:rsid w:val="00755E35"/>
    <w:rsid w:val="00757CA4"/>
    <w:rsid w:val="0077011C"/>
    <w:rsid w:val="0077074F"/>
    <w:rsid w:val="00776B2D"/>
    <w:rsid w:val="00781E94"/>
    <w:rsid w:val="007822BC"/>
    <w:rsid w:val="00786714"/>
    <w:rsid w:val="00792544"/>
    <w:rsid w:val="007941DB"/>
    <w:rsid w:val="007A1498"/>
    <w:rsid w:val="007A3A7D"/>
    <w:rsid w:val="007A3D27"/>
    <w:rsid w:val="007B0BFE"/>
    <w:rsid w:val="007B3B7C"/>
    <w:rsid w:val="007B4403"/>
    <w:rsid w:val="007C22C0"/>
    <w:rsid w:val="007C2671"/>
    <w:rsid w:val="007C33DC"/>
    <w:rsid w:val="007C4FA0"/>
    <w:rsid w:val="007D43FE"/>
    <w:rsid w:val="007D5638"/>
    <w:rsid w:val="007F128C"/>
    <w:rsid w:val="007F1C16"/>
    <w:rsid w:val="007F255F"/>
    <w:rsid w:val="007F27DC"/>
    <w:rsid w:val="007F3D63"/>
    <w:rsid w:val="007F65B7"/>
    <w:rsid w:val="007F7A66"/>
    <w:rsid w:val="0080027C"/>
    <w:rsid w:val="0080207D"/>
    <w:rsid w:val="00805FF1"/>
    <w:rsid w:val="0081224A"/>
    <w:rsid w:val="008177C9"/>
    <w:rsid w:val="00817C7F"/>
    <w:rsid w:val="00821266"/>
    <w:rsid w:val="00821AC6"/>
    <w:rsid w:val="00824103"/>
    <w:rsid w:val="0082689E"/>
    <w:rsid w:val="00827C6B"/>
    <w:rsid w:val="00835797"/>
    <w:rsid w:val="00841A5C"/>
    <w:rsid w:val="00842A06"/>
    <w:rsid w:val="00845B4E"/>
    <w:rsid w:val="00851F52"/>
    <w:rsid w:val="00853CDA"/>
    <w:rsid w:val="00854ECB"/>
    <w:rsid w:val="00855B6D"/>
    <w:rsid w:val="00857DA5"/>
    <w:rsid w:val="00857EB0"/>
    <w:rsid w:val="00860D4D"/>
    <w:rsid w:val="00871C5F"/>
    <w:rsid w:val="00871CBE"/>
    <w:rsid w:val="00873325"/>
    <w:rsid w:val="00873DCF"/>
    <w:rsid w:val="00874060"/>
    <w:rsid w:val="008777BC"/>
    <w:rsid w:val="008818C9"/>
    <w:rsid w:val="00883D7C"/>
    <w:rsid w:val="0088469E"/>
    <w:rsid w:val="008862BE"/>
    <w:rsid w:val="008935B7"/>
    <w:rsid w:val="00894F65"/>
    <w:rsid w:val="00896B8B"/>
    <w:rsid w:val="0089766A"/>
    <w:rsid w:val="008A2D19"/>
    <w:rsid w:val="008A5E00"/>
    <w:rsid w:val="008B2948"/>
    <w:rsid w:val="008B79FA"/>
    <w:rsid w:val="008C2C2C"/>
    <w:rsid w:val="008C69BD"/>
    <w:rsid w:val="008D12F2"/>
    <w:rsid w:val="008D1B8B"/>
    <w:rsid w:val="008D352D"/>
    <w:rsid w:val="008E0D33"/>
    <w:rsid w:val="008E319F"/>
    <w:rsid w:val="008F13C3"/>
    <w:rsid w:val="008F2117"/>
    <w:rsid w:val="008F538C"/>
    <w:rsid w:val="008F6FE3"/>
    <w:rsid w:val="00907667"/>
    <w:rsid w:val="009117ED"/>
    <w:rsid w:val="00913F47"/>
    <w:rsid w:val="00914C56"/>
    <w:rsid w:val="00915B8A"/>
    <w:rsid w:val="0091768A"/>
    <w:rsid w:val="009265A6"/>
    <w:rsid w:val="009275A8"/>
    <w:rsid w:val="0092784F"/>
    <w:rsid w:val="00936425"/>
    <w:rsid w:val="00937A97"/>
    <w:rsid w:val="00944196"/>
    <w:rsid w:val="009459C5"/>
    <w:rsid w:val="00950D2C"/>
    <w:rsid w:val="0095519B"/>
    <w:rsid w:val="00956D85"/>
    <w:rsid w:val="009715B1"/>
    <w:rsid w:val="009745E2"/>
    <w:rsid w:val="009747D3"/>
    <w:rsid w:val="009767EC"/>
    <w:rsid w:val="00976C2F"/>
    <w:rsid w:val="00982A3D"/>
    <w:rsid w:val="00985CE6"/>
    <w:rsid w:val="009A3B5F"/>
    <w:rsid w:val="009B4FA5"/>
    <w:rsid w:val="009B57BB"/>
    <w:rsid w:val="009C0894"/>
    <w:rsid w:val="009C3D5C"/>
    <w:rsid w:val="009C441C"/>
    <w:rsid w:val="009C5F3A"/>
    <w:rsid w:val="009D46B7"/>
    <w:rsid w:val="009D49CE"/>
    <w:rsid w:val="009E0B03"/>
    <w:rsid w:val="009E115B"/>
    <w:rsid w:val="009E265D"/>
    <w:rsid w:val="009E5248"/>
    <w:rsid w:val="009E7A06"/>
    <w:rsid w:val="009F41E0"/>
    <w:rsid w:val="009F5421"/>
    <w:rsid w:val="009F5818"/>
    <w:rsid w:val="00A01131"/>
    <w:rsid w:val="00A02A61"/>
    <w:rsid w:val="00A31E57"/>
    <w:rsid w:val="00A3334D"/>
    <w:rsid w:val="00A34561"/>
    <w:rsid w:val="00A37965"/>
    <w:rsid w:val="00A547F2"/>
    <w:rsid w:val="00A60F39"/>
    <w:rsid w:val="00A669A6"/>
    <w:rsid w:val="00A81C48"/>
    <w:rsid w:val="00A81ECB"/>
    <w:rsid w:val="00A93396"/>
    <w:rsid w:val="00A9497E"/>
    <w:rsid w:val="00AA0BBB"/>
    <w:rsid w:val="00AA1E60"/>
    <w:rsid w:val="00AA2628"/>
    <w:rsid w:val="00AA704A"/>
    <w:rsid w:val="00AB26C3"/>
    <w:rsid w:val="00AB3C9B"/>
    <w:rsid w:val="00AB5644"/>
    <w:rsid w:val="00AC1896"/>
    <w:rsid w:val="00AC2D72"/>
    <w:rsid w:val="00AC7961"/>
    <w:rsid w:val="00AD4FBF"/>
    <w:rsid w:val="00AD6F01"/>
    <w:rsid w:val="00AE0494"/>
    <w:rsid w:val="00AE07B8"/>
    <w:rsid w:val="00AF1B53"/>
    <w:rsid w:val="00AF225B"/>
    <w:rsid w:val="00AF357F"/>
    <w:rsid w:val="00B041AD"/>
    <w:rsid w:val="00B05C22"/>
    <w:rsid w:val="00B11A54"/>
    <w:rsid w:val="00B14674"/>
    <w:rsid w:val="00B17364"/>
    <w:rsid w:val="00B23D46"/>
    <w:rsid w:val="00B26B30"/>
    <w:rsid w:val="00B27388"/>
    <w:rsid w:val="00B41D90"/>
    <w:rsid w:val="00B4598A"/>
    <w:rsid w:val="00B521B0"/>
    <w:rsid w:val="00B5288E"/>
    <w:rsid w:val="00B53C4B"/>
    <w:rsid w:val="00B5667F"/>
    <w:rsid w:val="00B6047A"/>
    <w:rsid w:val="00B60CA7"/>
    <w:rsid w:val="00B63B98"/>
    <w:rsid w:val="00B7077B"/>
    <w:rsid w:val="00B76BDF"/>
    <w:rsid w:val="00B8499C"/>
    <w:rsid w:val="00B8628A"/>
    <w:rsid w:val="00B91182"/>
    <w:rsid w:val="00B96860"/>
    <w:rsid w:val="00B96878"/>
    <w:rsid w:val="00B972AD"/>
    <w:rsid w:val="00BB0353"/>
    <w:rsid w:val="00BB0B7C"/>
    <w:rsid w:val="00BB0D6A"/>
    <w:rsid w:val="00BB340F"/>
    <w:rsid w:val="00BB3C0E"/>
    <w:rsid w:val="00BC0522"/>
    <w:rsid w:val="00BC38EB"/>
    <w:rsid w:val="00BD070B"/>
    <w:rsid w:val="00BD5881"/>
    <w:rsid w:val="00BD7417"/>
    <w:rsid w:val="00BE1A0A"/>
    <w:rsid w:val="00BE1F43"/>
    <w:rsid w:val="00BE77DD"/>
    <w:rsid w:val="00BF3665"/>
    <w:rsid w:val="00BF3826"/>
    <w:rsid w:val="00BF71B5"/>
    <w:rsid w:val="00C03121"/>
    <w:rsid w:val="00C03451"/>
    <w:rsid w:val="00C0358C"/>
    <w:rsid w:val="00C117DD"/>
    <w:rsid w:val="00C15B78"/>
    <w:rsid w:val="00C35DD2"/>
    <w:rsid w:val="00C42B44"/>
    <w:rsid w:val="00C51733"/>
    <w:rsid w:val="00C63601"/>
    <w:rsid w:val="00C66F09"/>
    <w:rsid w:val="00C70CE2"/>
    <w:rsid w:val="00C72DAA"/>
    <w:rsid w:val="00C73AB2"/>
    <w:rsid w:val="00C77AEE"/>
    <w:rsid w:val="00C800B9"/>
    <w:rsid w:val="00C87C6F"/>
    <w:rsid w:val="00C936D4"/>
    <w:rsid w:val="00C93794"/>
    <w:rsid w:val="00C93DBA"/>
    <w:rsid w:val="00C968E3"/>
    <w:rsid w:val="00CA27BF"/>
    <w:rsid w:val="00CA71B3"/>
    <w:rsid w:val="00CB15BF"/>
    <w:rsid w:val="00CB52EF"/>
    <w:rsid w:val="00CB5652"/>
    <w:rsid w:val="00CB627F"/>
    <w:rsid w:val="00CB6389"/>
    <w:rsid w:val="00CC41B7"/>
    <w:rsid w:val="00CC68F1"/>
    <w:rsid w:val="00CC7293"/>
    <w:rsid w:val="00CD0BD8"/>
    <w:rsid w:val="00CD1B6E"/>
    <w:rsid w:val="00CD2F06"/>
    <w:rsid w:val="00CD3614"/>
    <w:rsid w:val="00CE7DED"/>
    <w:rsid w:val="00CE7E0A"/>
    <w:rsid w:val="00D1146D"/>
    <w:rsid w:val="00D15048"/>
    <w:rsid w:val="00D21734"/>
    <w:rsid w:val="00D241D6"/>
    <w:rsid w:val="00D307CE"/>
    <w:rsid w:val="00D348BA"/>
    <w:rsid w:val="00D41635"/>
    <w:rsid w:val="00D46AD3"/>
    <w:rsid w:val="00D47F14"/>
    <w:rsid w:val="00D52327"/>
    <w:rsid w:val="00D53F31"/>
    <w:rsid w:val="00D54A17"/>
    <w:rsid w:val="00D6105C"/>
    <w:rsid w:val="00D66485"/>
    <w:rsid w:val="00D70F60"/>
    <w:rsid w:val="00D72A8B"/>
    <w:rsid w:val="00D74F68"/>
    <w:rsid w:val="00D75FA0"/>
    <w:rsid w:val="00D8316C"/>
    <w:rsid w:val="00D859A4"/>
    <w:rsid w:val="00D85AE9"/>
    <w:rsid w:val="00D911A6"/>
    <w:rsid w:val="00D91D3B"/>
    <w:rsid w:val="00DA0749"/>
    <w:rsid w:val="00DA1964"/>
    <w:rsid w:val="00DA29E7"/>
    <w:rsid w:val="00DA43C9"/>
    <w:rsid w:val="00DA49FA"/>
    <w:rsid w:val="00DA4CEF"/>
    <w:rsid w:val="00DB252F"/>
    <w:rsid w:val="00DB4CFB"/>
    <w:rsid w:val="00DC3F1B"/>
    <w:rsid w:val="00DC4E9F"/>
    <w:rsid w:val="00DD300A"/>
    <w:rsid w:val="00DE02BB"/>
    <w:rsid w:val="00DE1B9A"/>
    <w:rsid w:val="00DE1D8D"/>
    <w:rsid w:val="00DE47A3"/>
    <w:rsid w:val="00DF20DE"/>
    <w:rsid w:val="00DF2604"/>
    <w:rsid w:val="00DF7210"/>
    <w:rsid w:val="00E00B02"/>
    <w:rsid w:val="00E0342B"/>
    <w:rsid w:val="00E03B78"/>
    <w:rsid w:val="00E16133"/>
    <w:rsid w:val="00E1631A"/>
    <w:rsid w:val="00E205E3"/>
    <w:rsid w:val="00E21456"/>
    <w:rsid w:val="00E21A50"/>
    <w:rsid w:val="00E40156"/>
    <w:rsid w:val="00E4473E"/>
    <w:rsid w:val="00E44D4F"/>
    <w:rsid w:val="00E53D9F"/>
    <w:rsid w:val="00E621A6"/>
    <w:rsid w:val="00E73481"/>
    <w:rsid w:val="00E759CA"/>
    <w:rsid w:val="00E7736F"/>
    <w:rsid w:val="00E773BD"/>
    <w:rsid w:val="00E857AE"/>
    <w:rsid w:val="00E85B6F"/>
    <w:rsid w:val="00E90BEC"/>
    <w:rsid w:val="00E95D2C"/>
    <w:rsid w:val="00E96563"/>
    <w:rsid w:val="00EA32CA"/>
    <w:rsid w:val="00EB0BB2"/>
    <w:rsid w:val="00EB5004"/>
    <w:rsid w:val="00EC1084"/>
    <w:rsid w:val="00EC2493"/>
    <w:rsid w:val="00EC6163"/>
    <w:rsid w:val="00EC7AAE"/>
    <w:rsid w:val="00ED45F1"/>
    <w:rsid w:val="00EE3953"/>
    <w:rsid w:val="00EF255D"/>
    <w:rsid w:val="00EF2791"/>
    <w:rsid w:val="00EF6B41"/>
    <w:rsid w:val="00EF75F8"/>
    <w:rsid w:val="00F03DF7"/>
    <w:rsid w:val="00F0694E"/>
    <w:rsid w:val="00F13C1D"/>
    <w:rsid w:val="00F268DC"/>
    <w:rsid w:val="00F27437"/>
    <w:rsid w:val="00F279CB"/>
    <w:rsid w:val="00F32942"/>
    <w:rsid w:val="00F363EB"/>
    <w:rsid w:val="00F37D54"/>
    <w:rsid w:val="00F408DC"/>
    <w:rsid w:val="00F42E68"/>
    <w:rsid w:val="00F43B91"/>
    <w:rsid w:val="00F43BDD"/>
    <w:rsid w:val="00F45C1B"/>
    <w:rsid w:val="00F4688D"/>
    <w:rsid w:val="00F50D80"/>
    <w:rsid w:val="00F62EFC"/>
    <w:rsid w:val="00F70ACD"/>
    <w:rsid w:val="00F734AD"/>
    <w:rsid w:val="00F7367F"/>
    <w:rsid w:val="00F76D56"/>
    <w:rsid w:val="00F82C3D"/>
    <w:rsid w:val="00F8710B"/>
    <w:rsid w:val="00F9084D"/>
    <w:rsid w:val="00F91846"/>
    <w:rsid w:val="00F937A1"/>
    <w:rsid w:val="00FA23CD"/>
    <w:rsid w:val="00FA2BEE"/>
    <w:rsid w:val="00FA50A8"/>
    <w:rsid w:val="00FA5A45"/>
    <w:rsid w:val="00FA6510"/>
    <w:rsid w:val="00FC01ED"/>
    <w:rsid w:val="00FD0E7E"/>
    <w:rsid w:val="00FD18D5"/>
    <w:rsid w:val="00FD4621"/>
    <w:rsid w:val="00FD469A"/>
    <w:rsid w:val="00FE4A7B"/>
    <w:rsid w:val="00FE7DFC"/>
    <w:rsid w:val="00FF2417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FAF84"/>
  <w15:chartTrackingRefBased/>
  <w15:docId w15:val="{B5480D29-7AD8-4DB6-B8A1-6DD2B4E1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A1387"/>
    <w:pPr>
      <w:keepNext/>
      <w:keepLines/>
      <w:spacing w:after="21" w:line="259" w:lineRule="auto"/>
      <w:ind w:right="3"/>
      <w:jc w:val="center"/>
      <w:outlineLvl w:val="0"/>
    </w:pPr>
    <w:rPr>
      <w:rFonts w:eastAsia="Times New Roman" w:cs="Times New Roman"/>
      <w:b/>
      <w:color w:val="000000"/>
      <w:sz w:val="40"/>
      <w:lang w:eastAsia="vi-VN"/>
    </w:rPr>
  </w:style>
  <w:style w:type="paragraph" w:styleId="Heading2">
    <w:name w:val="heading 2"/>
    <w:next w:val="Normal"/>
    <w:link w:val="Heading2Char"/>
    <w:uiPriority w:val="9"/>
    <w:unhideWhenUsed/>
    <w:qFormat/>
    <w:rsid w:val="003A1387"/>
    <w:pPr>
      <w:keepNext/>
      <w:keepLines/>
      <w:spacing w:line="259" w:lineRule="auto"/>
      <w:ind w:left="2751"/>
      <w:outlineLvl w:val="1"/>
    </w:pPr>
    <w:rPr>
      <w:rFonts w:eastAsia="Times New Roman" w:cs="Times New Roman"/>
      <w:color w:val="000000"/>
      <w:sz w:val="18"/>
      <w:lang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387"/>
    <w:rPr>
      <w:rFonts w:eastAsia="Times New Roman" w:cs="Times New Roman"/>
      <w:b/>
      <w:color w:val="000000"/>
      <w:sz w:val="40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3A1387"/>
    <w:rPr>
      <w:rFonts w:eastAsia="Times New Roman" w:cs="Times New Roman"/>
      <w:color w:val="000000"/>
      <w:sz w:val="18"/>
      <w:lang w:eastAsia="vi-VN"/>
    </w:rPr>
  </w:style>
  <w:style w:type="table" w:customStyle="1" w:styleId="TableGrid">
    <w:name w:val="TableGrid"/>
    <w:rsid w:val="003A1387"/>
    <w:rPr>
      <w:rFonts w:asciiTheme="minorHAnsi" w:eastAsiaTheme="minorEastAsia" w:hAnsiTheme="minorHAnsi"/>
      <w:sz w:val="22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D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23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2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CCE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4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55F"/>
  </w:style>
  <w:style w:type="paragraph" w:styleId="Footer">
    <w:name w:val="footer"/>
    <w:basedOn w:val="Normal"/>
    <w:link w:val="FooterChar"/>
    <w:uiPriority w:val="99"/>
    <w:unhideWhenUsed/>
    <w:rsid w:val="00014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Lục Lam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5426-8CA0-4364-A91B-7DEF7E28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Nguyễn Thái Hà</dc:creator>
  <cp:keywords/>
  <dc:description/>
  <cp:lastModifiedBy>XH_Võ Ánh Tuyết</cp:lastModifiedBy>
  <cp:revision>46</cp:revision>
  <cp:lastPrinted>2022-06-16T03:54:00Z</cp:lastPrinted>
  <dcterms:created xsi:type="dcterms:W3CDTF">2022-05-13T02:04:00Z</dcterms:created>
  <dcterms:modified xsi:type="dcterms:W3CDTF">2024-03-07T09:12:00Z</dcterms:modified>
</cp:coreProperties>
</file>